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F2E" w:rsidRPr="001602D7" w:rsidRDefault="00F03F2E" w:rsidP="00F03F2E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02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- схема района расположения учреждения, пути движения</w:t>
      </w:r>
    </w:p>
    <w:p w:rsidR="00F03F2E" w:rsidRPr="001602D7" w:rsidRDefault="00F03F2E" w:rsidP="00F03F2E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7A6854D" wp14:editId="4A54E5F7">
                <wp:simplePos x="0" y="0"/>
                <wp:positionH relativeFrom="column">
                  <wp:posOffset>993140</wp:posOffset>
                </wp:positionH>
                <wp:positionV relativeFrom="paragraph">
                  <wp:posOffset>134620</wp:posOffset>
                </wp:positionV>
                <wp:extent cx="635" cy="123190"/>
                <wp:effectExtent l="95250" t="0" r="75565" b="48260"/>
                <wp:wrapNone/>
                <wp:docPr id="138" name="Прямая со стрелко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319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C43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8" o:spid="_x0000_s1026" type="#_x0000_t32" style="position:absolute;margin-left:78.2pt;margin-top:10.6pt;width:.05pt;height:9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bx/YwIAAHgEAAAOAAAAZHJzL2Uyb0RvYy54bWysVM1uEzEQviPxDpbv6WaTNLSrbiq0m3Ap&#10;UKnlARzbm7Xw2pbtZhMhpMIL9BF4BS4c+FGfYfNGjJ0fWr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" strokeweight=".25pt">
                <v:stroke endarrow="open"/>
              </v:shape>
            </w:pict>
          </mc:Fallback>
        </mc:AlternateContent>
      </w:r>
      <w:r w:rsidRPr="001602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анспортных средств и детей (обучающихся)</w:t>
      </w:r>
      <w:r w:rsidRPr="001602D7">
        <w:rPr>
          <w:noProof/>
          <w:lang w:eastAsia="ru-RU"/>
        </w:rPr>
        <w:t xml:space="preserve"> </w:t>
      </w:r>
    </w:p>
    <w:p w:rsidR="00F03F2E" w:rsidRPr="001602D7" w:rsidRDefault="00A50C4C" w:rsidP="00F03F2E">
      <w:pPr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  <w:r w:rsidRPr="00A50C4C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1EA458CA" wp14:editId="21EF102E">
                <wp:simplePos x="0" y="0"/>
                <wp:positionH relativeFrom="column">
                  <wp:posOffset>3145155</wp:posOffset>
                </wp:positionH>
                <wp:positionV relativeFrom="paragraph">
                  <wp:posOffset>2897505</wp:posOffset>
                </wp:positionV>
                <wp:extent cx="1333500" cy="414655"/>
                <wp:effectExtent l="0" t="0" r="0" b="444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146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9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C4C" w:rsidRPr="00A50C4C" w:rsidRDefault="00A50C4C" w:rsidP="00A50C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50C4C">
                              <w:rPr>
                                <w:sz w:val="20"/>
                                <w:szCs w:val="20"/>
                              </w:rPr>
                              <w:t>МКОУ «Специальная школа №64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458C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7.65pt;margin-top:228.15pt;width:105pt;height:32.6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" stroked="f">
                <v:fill opacity="62194f"/>
                <v:textbox>
                  <w:txbxContent>
                    <w:p w:rsidR="00A50C4C" w:rsidRPr="00A50C4C" w:rsidRDefault="00A50C4C" w:rsidP="00A50C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50C4C">
                        <w:rPr>
                          <w:sz w:val="20"/>
                          <w:szCs w:val="20"/>
                        </w:rPr>
                        <w:t>МКОУ «Специальная школа №64»</w:t>
                      </w:r>
                    </w:p>
                  </w:txbxContent>
                </v:textbox>
              </v:shape>
            </w:pict>
          </mc:Fallback>
        </mc:AlternateContent>
      </w:r>
      <w:r w:rsidR="00E6514F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CAFBF0" wp14:editId="752FFDED">
                <wp:simplePos x="0" y="0"/>
                <wp:positionH relativeFrom="column">
                  <wp:posOffset>4309110</wp:posOffset>
                </wp:positionH>
                <wp:positionV relativeFrom="paragraph">
                  <wp:posOffset>3540125</wp:posOffset>
                </wp:positionV>
                <wp:extent cx="635" cy="490220"/>
                <wp:effectExtent l="12700" t="17780" r="15240" b="1587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4902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02DF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7" o:spid="_x0000_s1026" type="#_x0000_t32" style="position:absolute;margin-left:339.3pt;margin-top:278.75pt;width:.05pt;height:38.6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" strokeweight="1.5pt">
                <v:stroke dashstyle="1 1"/>
              </v:shape>
            </w:pict>
          </mc:Fallback>
        </mc:AlternateContent>
      </w:r>
      <w:r w:rsidR="00E6514F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0D9514" wp14:editId="511CD816">
                <wp:simplePos x="0" y="0"/>
                <wp:positionH relativeFrom="column">
                  <wp:posOffset>4347210</wp:posOffset>
                </wp:positionH>
                <wp:positionV relativeFrom="paragraph">
                  <wp:posOffset>3735705</wp:posOffset>
                </wp:positionV>
                <wp:extent cx="476250" cy="635"/>
                <wp:effectExtent l="19050" t="80645" r="19050" b="80645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E252E" id="Прямая со стрелкой 48" o:spid="_x0000_s1026" type="#_x0000_t32" style="position:absolute;margin-left:342.3pt;margin-top:294.15pt;width:37.5pt;height: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" strokecolor="red">
                <v:stroke startarrow="open" endarrow="open"/>
              </v:shape>
            </w:pict>
          </mc:Fallback>
        </mc:AlternateContent>
      </w:r>
      <w:r w:rsidR="00E6514F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9AAA31" wp14:editId="7A8010B5">
                <wp:simplePos x="0" y="0"/>
                <wp:positionH relativeFrom="column">
                  <wp:posOffset>3562350</wp:posOffset>
                </wp:positionH>
                <wp:positionV relativeFrom="paragraph">
                  <wp:posOffset>4013200</wp:posOffset>
                </wp:positionV>
                <wp:extent cx="740410" cy="0"/>
                <wp:effectExtent l="15240" t="15240" r="15875" b="13335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4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EB0DE" id="Прямая со стрелкой 46" o:spid="_x0000_s1026" type="#_x0000_t32" style="position:absolute;margin-left:280.5pt;margin-top:316pt;width:58.3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" strokeweight="1.5pt">
                <v:stroke dashstyle="1 1"/>
              </v:shape>
            </w:pict>
          </mc:Fallback>
        </mc:AlternateContent>
      </w:r>
      <w:r w:rsidR="00463531">
        <w:rPr>
          <w:noProof/>
          <w:lang w:eastAsia="ru-RU"/>
        </w:rPr>
        <w:drawing>
          <wp:anchor distT="0" distB="0" distL="114300" distR="114300" simplePos="0" relativeHeight="251808768" behindDoc="0" locked="0" layoutInCell="1" allowOverlap="1" wp14:anchorId="1B3C4034" wp14:editId="7177D49E">
            <wp:simplePos x="0" y="0"/>
            <wp:positionH relativeFrom="page">
              <wp:posOffset>4467225</wp:posOffset>
            </wp:positionH>
            <wp:positionV relativeFrom="paragraph">
              <wp:posOffset>6003925</wp:posOffset>
            </wp:positionV>
            <wp:extent cx="95250" cy="95250"/>
            <wp:effectExtent l="0" t="0" r="0" b="0"/>
            <wp:wrapNone/>
            <wp:docPr id="153" name="Рисунок 153" descr="https://st38.stpulscen.ru/images/product/127/264/157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38.stpulscen.ru/images/product/127/264/157_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F6C">
        <w:rPr>
          <w:noProof/>
          <w:lang w:eastAsia="ru-RU"/>
        </w:rPr>
        <w:drawing>
          <wp:anchor distT="0" distB="0" distL="114300" distR="114300" simplePos="0" relativeHeight="251806720" behindDoc="0" locked="0" layoutInCell="1" allowOverlap="1" wp14:anchorId="1D24A76A" wp14:editId="22374448">
            <wp:simplePos x="0" y="0"/>
            <wp:positionH relativeFrom="column">
              <wp:posOffset>2230755</wp:posOffset>
            </wp:positionH>
            <wp:positionV relativeFrom="paragraph">
              <wp:posOffset>6069965</wp:posOffset>
            </wp:positionV>
            <wp:extent cx="95250" cy="95250"/>
            <wp:effectExtent l="0" t="0" r="0" b="0"/>
            <wp:wrapNone/>
            <wp:docPr id="149" name="Рисунок 149" descr="https://st38.stpulscen.ru/images/product/127/264/157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38.stpulscen.ru/images/product/127/264/157_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F6C">
        <w:rPr>
          <w:noProof/>
          <w:lang w:eastAsia="ru-RU"/>
        </w:rPr>
        <w:drawing>
          <wp:anchor distT="0" distB="0" distL="114300" distR="114300" simplePos="0" relativeHeight="251825152" behindDoc="0" locked="0" layoutInCell="1" allowOverlap="1" wp14:anchorId="3D434F87" wp14:editId="5A4ED1EC">
            <wp:simplePos x="0" y="0"/>
            <wp:positionH relativeFrom="column">
              <wp:posOffset>2145031</wp:posOffset>
            </wp:positionH>
            <wp:positionV relativeFrom="paragraph">
              <wp:posOffset>5859780</wp:posOffset>
            </wp:positionV>
            <wp:extent cx="95250" cy="95250"/>
            <wp:effectExtent l="0" t="0" r="0" b="0"/>
            <wp:wrapNone/>
            <wp:docPr id="159" name="Рисунок 159" descr="https://st38.stpulscen.ru/images/product/127/264/157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38.stpulscen.ru/images/product/127/264/157_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F6C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807744" behindDoc="0" locked="0" layoutInCell="1" allowOverlap="1" wp14:anchorId="1CD82972" wp14:editId="2BBAC4AB">
            <wp:simplePos x="0" y="0"/>
            <wp:positionH relativeFrom="column">
              <wp:posOffset>3869055</wp:posOffset>
            </wp:positionH>
            <wp:positionV relativeFrom="paragraph">
              <wp:posOffset>5859780</wp:posOffset>
            </wp:positionV>
            <wp:extent cx="102235" cy="102235"/>
            <wp:effectExtent l="0" t="0" r="0" b="0"/>
            <wp:wrapNone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0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F6C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717AE30" wp14:editId="228227A7">
                <wp:simplePos x="0" y="0"/>
                <wp:positionH relativeFrom="column">
                  <wp:posOffset>5602605</wp:posOffset>
                </wp:positionH>
                <wp:positionV relativeFrom="paragraph">
                  <wp:posOffset>2992755</wp:posOffset>
                </wp:positionV>
                <wp:extent cx="1079500" cy="247650"/>
                <wp:effectExtent l="0" t="0" r="0" b="0"/>
                <wp:wrapNone/>
                <wp:docPr id="121" name="Надпись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F2E" w:rsidRPr="00054EC5" w:rsidRDefault="00F03F2E" w:rsidP="00F03F2E">
                            <w:pPr>
                              <w:rPr>
                                <w:spacing w:val="-8"/>
                              </w:rPr>
                            </w:pPr>
                            <w:r w:rsidRPr="00054EC5">
                              <w:rPr>
                                <w:spacing w:val="-8"/>
                              </w:rPr>
                              <w:t>ул. Яворск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B6CEE" id="_x0000_t202" coordsize="21600,21600" o:spt="202" path="m,l,21600r21600,l21600,xe">
                <v:stroke joinstyle="miter"/>
                <v:path gradientshapeok="t" o:connecttype="rect"/>
              </v:shapetype>
              <v:shape id="Надпись 121" o:spid="_x0000_s1026" type="#_x0000_t202" style="position:absolute;left:0;text-align:left;margin-left:441.15pt;margin-top:235.65pt;width:85pt;height:19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" stroked="f">
                <v:fill opacity="0"/>
                <v:textbox>
                  <w:txbxContent>
                    <w:p w:rsidR="00F03F2E" w:rsidRPr="00054EC5" w:rsidRDefault="00F03F2E" w:rsidP="00F03F2E">
                      <w:pPr>
                        <w:rPr>
                          <w:spacing w:val="-8"/>
                        </w:rPr>
                      </w:pPr>
                      <w:r w:rsidRPr="00054EC5">
                        <w:rPr>
                          <w:spacing w:val="-8"/>
                        </w:rPr>
                        <w:t>ул. Яворского</w:t>
                      </w:r>
                    </w:p>
                  </w:txbxContent>
                </v:textbox>
              </v:shape>
            </w:pict>
          </mc:Fallback>
        </mc:AlternateContent>
      </w:r>
      <w:r w:rsidR="00BF4517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37FEB1" wp14:editId="5D32C203">
                <wp:simplePos x="0" y="0"/>
                <wp:positionH relativeFrom="column">
                  <wp:posOffset>2632075</wp:posOffset>
                </wp:positionH>
                <wp:positionV relativeFrom="paragraph">
                  <wp:posOffset>8957310</wp:posOffset>
                </wp:positionV>
                <wp:extent cx="914400" cy="0"/>
                <wp:effectExtent l="38100" t="76200" r="19050" b="11430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EF9B6" id="Прямая со стрелкой 22" o:spid="_x0000_s1026" type="#_x0000_t32" style="position:absolute;margin-left:207.25pt;margin-top:705.3pt;width:1in;height: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" strokecolor="red">
                <v:stroke startarrow="open" endarrow="open"/>
              </v:shape>
            </w:pict>
          </mc:Fallback>
        </mc:AlternateContent>
      </w:r>
      <w:r w:rsidR="00BF4517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49D4B6" wp14:editId="4E725256">
                <wp:simplePos x="0" y="0"/>
                <wp:positionH relativeFrom="column">
                  <wp:posOffset>3979545</wp:posOffset>
                </wp:positionH>
                <wp:positionV relativeFrom="paragraph">
                  <wp:posOffset>8947785</wp:posOffset>
                </wp:positionV>
                <wp:extent cx="914400" cy="0"/>
                <wp:effectExtent l="38100" t="76200" r="19050" b="11430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F50C2" id="Прямая со стрелкой 23" o:spid="_x0000_s1026" type="#_x0000_t32" style="position:absolute;margin-left:313.35pt;margin-top:704.55pt;width:1in;height: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" strokecolor="red">
                <v:stroke startarrow="open" endarrow="open"/>
              </v:shape>
            </w:pict>
          </mc:Fallback>
        </mc:AlternateContent>
      </w:r>
      <w:r w:rsidR="00BF4517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CD8FC7" wp14:editId="7311734C">
                <wp:simplePos x="0" y="0"/>
                <wp:positionH relativeFrom="column">
                  <wp:posOffset>5880735</wp:posOffset>
                </wp:positionH>
                <wp:positionV relativeFrom="paragraph">
                  <wp:posOffset>8804910</wp:posOffset>
                </wp:positionV>
                <wp:extent cx="419100" cy="0"/>
                <wp:effectExtent l="38100" t="76200" r="19050" b="11430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18627" id="Прямая со стрелкой 24" o:spid="_x0000_s1026" type="#_x0000_t32" style="position:absolute;margin-left:463.05pt;margin-top:693.3pt;width:33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" strokecolor="red">
                <v:stroke startarrow="open" endarrow="open"/>
              </v:shape>
            </w:pict>
          </mc:Fallback>
        </mc:AlternateContent>
      </w:r>
      <w:r w:rsidR="00BF4517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8118AD" wp14:editId="169C9E9C">
                <wp:simplePos x="0" y="0"/>
                <wp:positionH relativeFrom="column">
                  <wp:posOffset>5573396</wp:posOffset>
                </wp:positionH>
                <wp:positionV relativeFrom="paragraph">
                  <wp:posOffset>5764530</wp:posOffset>
                </wp:positionV>
                <wp:extent cx="45719" cy="2781300"/>
                <wp:effectExtent l="95250" t="38100" r="69215" b="571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278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02CE7" id="Прямая со стрелкой 21" o:spid="_x0000_s1026" type="#_x0000_t32" style="position:absolute;margin-left:438.85pt;margin-top:453.9pt;width:3.6pt;height:219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" strokecolor="red">
                <v:stroke startarrow="open" endarrow="open"/>
              </v:shape>
            </w:pict>
          </mc:Fallback>
        </mc:AlternateContent>
      </w:r>
      <w:r w:rsidR="00BF4517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7D8098" wp14:editId="16BB0A5B">
                <wp:simplePos x="0" y="0"/>
                <wp:positionH relativeFrom="column">
                  <wp:posOffset>5574030</wp:posOffset>
                </wp:positionH>
                <wp:positionV relativeFrom="paragraph">
                  <wp:posOffset>4078605</wp:posOffset>
                </wp:positionV>
                <wp:extent cx="45719" cy="1104900"/>
                <wp:effectExtent l="76200" t="38100" r="69215" b="571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1104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707A0" id="Прямая со стрелкой 14" o:spid="_x0000_s1026" type="#_x0000_t32" style="position:absolute;margin-left:438.9pt;margin-top:321.15pt;width:3.6pt;height:87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" strokecolor="red">
                <v:stroke startarrow="open" endarrow="open"/>
              </v:shape>
            </w:pict>
          </mc:Fallback>
        </mc:AlternateContent>
      </w:r>
      <w:r w:rsidR="00BF4517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89154F" wp14:editId="46033FC8">
                <wp:simplePos x="0" y="0"/>
                <wp:positionH relativeFrom="column">
                  <wp:posOffset>5537835</wp:posOffset>
                </wp:positionH>
                <wp:positionV relativeFrom="paragraph">
                  <wp:posOffset>2223770</wp:posOffset>
                </wp:positionV>
                <wp:extent cx="0" cy="399415"/>
                <wp:effectExtent l="95250" t="38100" r="114300" b="5778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9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65E95" id="Прямая со стрелкой 13" o:spid="_x0000_s1026" type="#_x0000_t32" style="position:absolute;margin-left:436.05pt;margin-top:175.1pt;width:0;height:31.4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" strokecolor="red">
                <v:stroke startarrow="open" endarrow="open"/>
              </v:shape>
            </w:pict>
          </mc:Fallback>
        </mc:AlternateContent>
      </w:r>
      <w:r w:rsidR="00BF4517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B2AB75" wp14:editId="32686C24">
                <wp:simplePos x="0" y="0"/>
                <wp:positionH relativeFrom="column">
                  <wp:posOffset>5547360</wp:posOffset>
                </wp:positionH>
                <wp:positionV relativeFrom="paragraph">
                  <wp:posOffset>1486217</wp:posOffset>
                </wp:positionV>
                <wp:extent cx="0" cy="399415"/>
                <wp:effectExtent l="95250" t="38100" r="114300" b="5778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9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36049" id="Прямая со стрелкой 12" o:spid="_x0000_s1026" type="#_x0000_t32" style="position:absolute;margin-left:436.8pt;margin-top:117pt;width:0;height:31.4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" strokecolor="red">
                <v:stroke startarrow="open" endarrow="open"/>
              </v:shape>
            </w:pict>
          </mc:Fallback>
        </mc:AlternateContent>
      </w:r>
      <w:r w:rsidR="00BF4517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B09633D" wp14:editId="623103E8">
                <wp:simplePos x="0" y="0"/>
                <wp:positionH relativeFrom="margin">
                  <wp:posOffset>5307330</wp:posOffset>
                </wp:positionH>
                <wp:positionV relativeFrom="paragraph">
                  <wp:posOffset>702310</wp:posOffset>
                </wp:positionV>
                <wp:extent cx="85725" cy="99695"/>
                <wp:effectExtent l="0" t="0" r="28575" b="14605"/>
                <wp:wrapNone/>
                <wp:docPr id="1" name="Прямоугольник 1" descr="pesheh_pereho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99695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0C287" id="Прямоугольник 1" o:spid="_x0000_s1026" alt="pesheh_perehod" style="position:absolute;margin-left:417.9pt;margin-top:55.3pt;width:6.75pt;height:7.8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">
                <v:fill r:id="rId9" o:title="pesheh_perehod" recolor="t" type="frame"/>
                <w10:wrap anchorx="margin"/>
              </v:rect>
            </w:pict>
          </mc:Fallback>
        </mc:AlternateContent>
      </w:r>
      <w:r w:rsidR="00BF4517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D6FD917" wp14:editId="16E7F9DC">
                <wp:simplePos x="0" y="0"/>
                <wp:positionH relativeFrom="margin">
                  <wp:posOffset>4964430</wp:posOffset>
                </wp:positionH>
                <wp:positionV relativeFrom="paragraph">
                  <wp:posOffset>758825</wp:posOffset>
                </wp:positionV>
                <wp:extent cx="85725" cy="81280"/>
                <wp:effectExtent l="0" t="0" r="28575" b="13970"/>
                <wp:wrapNone/>
                <wp:docPr id="135" name="Прямоугольник 135" descr="pesheh_pereho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128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0B9C3" id="Прямоугольник 135" o:spid="_x0000_s1026" alt="pesheh_perehod" style="position:absolute;margin-left:390.9pt;margin-top:59.75pt;width:6.75pt;height:6.4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">
                <v:fill r:id="rId9" o:title="pesheh_perehod" recolor="t" type="frame"/>
                <w10:wrap anchorx="margin"/>
              </v:rect>
            </w:pict>
          </mc:Fallback>
        </mc:AlternateContent>
      </w:r>
      <w:r w:rsidR="00BF4517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6930BB" wp14:editId="4A7F5E88">
                <wp:simplePos x="0" y="0"/>
                <wp:positionH relativeFrom="column">
                  <wp:posOffset>5513705</wp:posOffset>
                </wp:positionH>
                <wp:positionV relativeFrom="paragraph">
                  <wp:posOffset>803275</wp:posOffset>
                </wp:positionV>
                <wp:extent cx="0" cy="399415"/>
                <wp:effectExtent l="95250" t="38100" r="114300" b="5778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9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FE80D" id="Прямая со стрелкой 11" o:spid="_x0000_s1026" type="#_x0000_t32" style="position:absolute;margin-left:434.15pt;margin-top:63.25pt;width:0;height:31.4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" strokecolor="red">
                <v:stroke startarrow="open" endarrow="open"/>
              </v:shape>
            </w:pict>
          </mc:Fallback>
        </mc:AlternateContent>
      </w:r>
      <w:r w:rsidR="00BF4517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5A7721" wp14:editId="1098D9CC">
                <wp:simplePos x="0" y="0"/>
                <wp:positionH relativeFrom="column">
                  <wp:posOffset>5814695</wp:posOffset>
                </wp:positionH>
                <wp:positionV relativeFrom="paragraph">
                  <wp:posOffset>439420</wp:posOffset>
                </wp:positionV>
                <wp:extent cx="486410" cy="0"/>
                <wp:effectExtent l="38100" t="76200" r="27940" b="11430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685E3" id="Прямая со стрелкой 31" o:spid="_x0000_s1026" type="#_x0000_t32" style="position:absolute;margin-left:457.85pt;margin-top:34.6pt;width:38.3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" strokecolor="red">
                <v:stroke startarrow="open" endarrow="open"/>
              </v:shape>
            </w:pict>
          </mc:Fallback>
        </mc:AlternateContent>
      </w:r>
      <w:r w:rsidR="00BF4517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E83269" wp14:editId="30E2D50A">
                <wp:simplePos x="0" y="0"/>
                <wp:positionH relativeFrom="column">
                  <wp:posOffset>5269230</wp:posOffset>
                </wp:positionH>
                <wp:positionV relativeFrom="paragraph">
                  <wp:posOffset>525780</wp:posOffset>
                </wp:positionV>
                <wp:extent cx="209550" cy="159385"/>
                <wp:effectExtent l="38100" t="38100" r="57150" b="5016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F0BEF" id="Прямая со стрелкой 25" o:spid="_x0000_s1026" type="#_x0000_t32" style="position:absolute;margin-left:414.9pt;margin-top:41.4pt;width:16.5pt;height:12.5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" strokecolor="red">
                <v:stroke startarrow="open" endarrow="open"/>
              </v:shape>
            </w:pict>
          </mc:Fallback>
        </mc:AlternateContent>
      </w:r>
      <w:r w:rsidR="009A5B2A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913B3E2" wp14:editId="53E89102">
                <wp:simplePos x="0" y="0"/>
                <wp:positionH relativeFrom="column">
                  <wp:posOffset>5083810</wp:posOffset>
                </wp:positionH>
                <wp:positionV relativeFrom="paragraph">
                  <wp:posOffset>685800</wp:posOffset>
                </wp:positionV>
                <wp:extent cx="180975" cy="71438"/>
                <wp:effectExtent l="0" t="0" r="9525" b="5080"/>
                <wp:wrapNone/>
                <wp:docPr id="164" name="Прямоугольник 164" descr="Темн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71438"/>
                        </a:xfrm>
                        <a:prstGeom prst="rect">
                          <a:avLst/>
                        </a:prstGeom>
                        <a:pattFill prst="dkVert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CAA84" id="Прямоугольник 164" o:spid="_x0000_s1026" alt="Темный вертикальный" style="position:absolute;margin-left:400.3pt;margin-top:54pt;width:14.25pt;height:5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" fillcolor="black" stroked="f">
                <v:fill r:id="rId10" o:title="" type="pattern"/>
              </v:rect>
            </w:pict>
          </mc:Fallback>
        </mc:AlternateContent>
      </w:r>
      <w:r w:rsidR="009A5B2A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C0FE480" wp14:editId="28BDD61F">
                <wp:simplePos x="0" y="0"/>
                <wp:positionH relativeFrom="margin">
                  <wp:posOffset>5554980</wp:posOffset>
                </wp:positionH>
                <wp:positionV relativeFrom="paragraph">
                  <wp:posOffset>3783330</wp:posOffset>
                </wp:positionV>
                <wp:extent cx="76200" cy="76200"/>
                <wp:effectExtent l="0" t="0" r="19050" b="19050"/>
                <wp:wrapNone/>
                <wp:docPr id="162" name="Прямоугольник 162" descr="pesheh_pereho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932CD" id="Прямоугольник 162" o:spid="_x0000_s1026" alt="pesheh_perehod" style="position:absolute;margin-left:437.4pt;margin-top:297.9pt;width:6pt;height:6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">
                <v:fill r:id="rId9" o:title="pesheh_perehod" recolor="t" type="frame"/>
                <w10:wrap anchorx="margin"/>
              </v:rect>
            </w:pict>
          </mc:Fallback>
        </mc:AlternateContent>
      </w:r>
      <w:r w:rsidR="009A5B2A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5CC3204" wp14:editId="55A77342">
                <wp:simplePos x="0" y="0"/>
                <wp:positionH relativeFrom="column">
                  <wp:posOffset>5057775</wp:posOffset>
                </wp:positionH>
                <wp:positionV relativeFrom="paragraph">
                  <wp:posOffset>3966845</wp:posOffset>
                </wp:positionV>
                <wp:extent cx="71755" cy="71755"/>
                <wp:effectExtent l="0" t="0" r="23495" b="23495"/>
                <wp:wrapNone/>
                <wp:docPr id="163" name="Прямоугольник 163" descr="pesheh_pereho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7E51B" id="Прямоугольник 163" o:spid="_x0000_s1026" alt="pesheh_perehod" style="position:absolute;margin-left:398.25pt;margin-top:312.35pt;width:5.65pt;height:5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">
                <v:fill r:id="rId9" o:title="pesheh_perehod" recolor="t" type="frame"/>
              </v:rect>
            </w:pict>
          </mc:Fallback>
        </mc:AlternateContent>
      </w:r>
      <w:r w:rsidR="009A5B2A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3FD8079" wp14:editId="7F365F18">
                <wp:simplePos x="0" y="0"/>
                <wp:positionH relativeFrom="column">
                  <wp:posOffset>5154930</wp:posOffset>
                </wp:positionH>
                <wp:positionV relativeFrom="paragraph">
                  <wp:posOffset>3869055</wp:posOffset>
                </wp:positionV>
                <wp:extent cx="438150" cy="114300"/>
                <wp:effectExtent l="0" t="0" r="0" b="0"/>
                <wp:wrapNone/>
                <wp:docPr id="161" name="Прямоугольник 161" descr="Темн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114300"/>
                        </a:xfrm>
                        <a:prstGeom prst="rect">
                          <a:avLst/>
                        </a:prstGeom>
                        <a:pattFill prst="dkVert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046A7" id="Прямоугольник 161" o:spid="_x0000_s1026" alt="Темный вертикальный" style="position:absolute;margin-left:405.9pt;margin-top:304.65pt;width:34.5pt;height: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" fillcolor="black" stroked="f">
                <v:fill r:id="rId10" o:title="" type="pattern"/>
              </v:rect>
            </w:pict>
          </mc:Fallback>
        </mc:AlternateContent>
      </w:r>
      <w:r w:rsidR="00F4693F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3EB2450" wp14:editId="4EDCEFFF">
                <wp:simplePos x="0" y="0"/>
                <wp:positionH relativeFrom="column">
                  <wp:posOffset>5546725</wp:posOffset>
                </wp:positionH>
                <wp:positionV relativeFrom="paragraph">
                  <wp:posOffset>2954655</wp:posOffset>
                </wp:positionV>
                <wp:extent cx="71755" cy="71755"/>
                <wp:effectExtent l="0" t="0" r="23495" b="23495"/>
                <wp:wrapNone/>
                <wp:docPr id="129" name="Прямоугольник 129" descr="pesheh_pereho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A8BE1" id="Прямоугольник 129" o:spid="_x0000_s1026" alt="pesheh_perehod" style="position:absolute;margin-left:436.75pt;margin-top:232.65pt;width:5.65pt;height:5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">
                <v:fill r:id="rId9" o:title="pesheh_perehod" recolor="t" type="frame"/>
              </v:rect>
            </w:pict>
          </mc:Fallback>
        </mc:AlternateContent>
      </w:r>
      <w:r w:rsidR="00F4693F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CEFE8CD" wp14:editId="6AC2A7CF">
                <wp:simplePos x="0" y="0"/>
                <wp:positionH relativeFrom="column">
                  <wp:posOffset>5590540</wp:posOffset>
                </wp:positionH>
                <wp:positionV relativeFrom="paragraph">
                  <wp:posOffset>3078480</wp:posOffset>
                </wp:positionV>
                <wp:extent cx="99695" cy="107950"/>
                <wp:effectExtent l="0" t="0" r="0" b="6350"/>
                <wp:wrapNone/>
                <wp:docPr id="128" name="Прямоугольник 128" descr="Темный горизонт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107950"/>
                        </a:xfrm>
                        <a:prstGeom prst="rect">
                          <a:avLst/>
                        </a:prstGeom>
                        <a:pattFill prst="dk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16A61" id="Прямоугольник 128" o:spid="_x0000_s1026" alt="Темный горизонтальный" style="position:absolute;margin-left:440.2pt;margin-top:242.4pt;width:7.85pt;height:8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" fillcolor="black" stroked="f">
                <v:fill r:id="rId11" o:title="" type="pattern"/>
              </v:rect>
            </w:pict>
          </mc:Fallback>
        </mc:AlternateContent>
      </w:r>
      <w:r w:rsidR="008E1456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AC97E6" wp14:editId="204C3B62">
                <wp:simplePos x="0" y="0"/>
                <wp:positionH relativeFrom="column">
                  <wp:posOffset>4023995</wp:posOffset>
                </wp:positionH>
                <wp:positionV relativeFrom="paragraph">
                  <wp:posOffset>5968365</wp:posOffset>
                </wp:positionV>
                <wp:extent cx="137160" cy="0"/>
                <wp:effectExtent l="38100" t="76200" r="15240" b="114300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A5251" id="Прямая со стрелкой 60" o:spid="_x0000_s1026" type="#_x0000_t32" style="position:absolute;margin-left:316.85pt;margin-top:469.95pt;width:10.8pt;height:0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" strokeweight=".25pt">
                <v:stroke endarrow="open"/>
              </v:shape>
            </w:pict>
          </mc:Fallback>
        </mc:AlternateContent>
      </w:r>
      <w:r w:rsidR="008E1456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8ED680" wp14:editId="2DC7B34F">
                <wp:simplePos x="0" y="0"/>
                <wp:positionH relativeFrom="column">
                  <wp:posOffset>1402715</wp:posOffset>
                </wp:positionH>
                <wp:positionV relativeFrom="paragraph">
                  <wp:posOffset>5370830</wp:posOffset>
                </wp:positionV>
                <wp:extent cx="0" cy="399415"/>
                <wp:effectExtent l="74930" t="16510" r="77470" b="22225"/>
                <wp:wrapNone/>
                <wp:docPr id="83" name="Прямая со стрелко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9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F1276" id="Прямая со стрелкой 83" o:spid="_x0000_s1026" type="#_x0000_t32" style="position:absolute;margin-left:110.45pt;margin-top:422.9pt;width:0;height:31.4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" strokecolor="red">
                <v:stroke startarrow="open" endarrow="open"/>
              </v:shape>
            </w:pict>
          </mc:Fallback>
        </mc:AlternateContent>
      </w:r>
      <w:r w:rsidR="008E1456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36AA20" wp14:editId="092971F5">
                <wp:simplePos x="0" y="0"/>
                <wp:positionH relativeFrom="column">
                  <wp:posOffset>1306196</wp:posOffset>
                </wp:positionH>
                <wp:positionV relativeFrom="paragraph">
                  <wp:posOffset>3583305</wp:posOffset>
                </wp:positionV>
                <wp:extent cx="45719" cy="1162050"/>
                <wp:effectExtent l="76200" t="38100" r="69215" b="57150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1162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3AE22" id="Прямая со стрелкой 84" o:spid="_x0000_s1026" type="#_x0000_t32" style="position:absolute;margin-left:102.85pt;margin-top:282.15pt;width:3.6pt;height:91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" strokecolor="red">
                <v:stroke startarrow="open" endarrow="open"/>
              </v:shape>
            </w:pict>
          </mc:Fallback>
        </mc:AlternateContent>
      </w:r>
      <w:r w:rsidR="008E1456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057FCD" wp14:editId="6C048CFF">
                <wp:simplePos x="0" y="0"/>
                <wp:positionH relativeFrom="column">
                  <wp:posOffset>1325879</wp:posOffset>
                </wp:positionH>
                <wp:positionV relativeFrom="paragraph">
                  <wp:posOffset>1868804</wp:posOffset>
                </wp:positionV>
                <wp:extent cx="45719" cy="1171575"/>
                <wp:effectExtent l="76200" t="38100" r="50165" b="6667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1171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423BC" id="Прямая со стрелкой 7" o:spid="_x0000_s1026" type="#_x0000_t32" style="position:absolute;margin-left:104.4pt;margin-top:147.15pt;width:3.6pt;height:92.2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" strokecolor="red">
                <v:stroke startarrow="open" endarrow="open"/>
              </v:shape>
            </w:pict>
          </mc:Fallback>
        </mc:AlternateContent>
      </w:r>
      <w:r w:rsidR="008E1456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A21551" wp14:editId="36186F83">
                <wp:simplePos x="0" y="0"/>
                <wp:positionH relativeFrom="column">
                  <wp:posOffset>1351915</wp:posOffset>
                </wp:positionH>
                <wp:positionV relativeFrom="paragraph">
                  <wp:posOffset>916940</wp:posOffset>
                </wp:positionV>
                <wp:extent cx="0" cy="399415"/>
                <wp:effectExtent l="95250" t="38100" r="114300" b="5778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9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4391F" id="Прямая со стрелкой 6" o:spid="_x0000_s1026" type="#_x0000_t32" style="position:absolute;margin-left:106.45pt;margin-top:72.2pt;width:0;height:31.4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" strokecolor="red">
                <v:stroke startarrow="open" endarrow="open"/>
              </v:shape>
            </w:pict>
          </mc:Fallback>
        </mc:AlternateContent>
      </w:r>
      <w:r w:rsidR="008E1456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7AB913" wp14:editId="191AE87E">
                <wp:simplePos x="0" y="0"/>
                <wp:positionH relativeFrom="column">
                  <wp:posOffset>2546985</wp:posOffset>
                </wp:positionH>
                <wp:positionV relativeFrom="paragraph">
                  <wp:posOffset>528320</wp:posOffset>
                </wp:positionV>
                <wp:extent cx="914400" cy="0"/>
                <wp:effectExtent l="38100" t="76200" r="19050" b="11430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61C07" id="Прямая со стрелкой 5" o:spid="_x0000_s1026" type="#_x0000_t32" style="position:absolute;margin-left:200.55pt;margin-top:41.6pt;width:1in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" strokecolor="red">
                <v:stroke startarrow="open" endarrow="open"/>
              </v:shape>
            </w:pict>
          </mc:Fallback>
        </mc:AlternateContent>
      </w:r>
      <w:r w:rsidR="008E1456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55F467" wp14:editId="548DE9F6">
                <wp:simplePos x="0" y="0"/>
                <wp:positionH relativeFrom="column">
                  <wp:posOffset>4229100</wp:posOffset>
                </wp:positionH>
                <wp:positionV relativeFrom="paragraph">
                  <wp:posOffset>521335</wp:posOffset>
                </wp:positionV>
                <wp:extent cx="486410" cy="0"/>
                <wp:effectExtent l="38100" t="76200" r="27940" b="11430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CD19D" id="Прямая со стрелкой 55" o:spid="_x0000_s1026" type="#_x0000_t32" style="position:absolute;margin-left:333pt;margin-top:41.05pt;width:38.3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" strokecolor="red">
                <v:stroke startarrow="open" endarrow="open"/>
              </v:shape>
            </w:pict>
          </mc:Fallback>
        </mc:AlternateContent>
      </w:r>
      <w:r w:rsidR="008E1456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555456" wp14:editId="5B915C81">
                <wp:simplePos x="0" y="0"/>
                <wp:positionH relativeFrom="column">
                  <wp:posOffset>5031740</wp:posOffset>
                </wp:positionH>
                <wp:positionV relativeFrom="paragraph">
                  <wp:posOffset>900430</wp:posOffset>
                </wp:positionV>
                <wp:extent cx="0" cy="399415"/>
                <wp:effectExtent l="76200" t="16510" r="76200" b="222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9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A58F0" id="Прямая со стрелкой 8" o:spid="_x0000_s1026" type="#_x0000_t32" style="position:absolute;margin-left:396.2pt;margin-top:70.9pt;width:0;height:31.4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" strokecolor="red">
                <v:stroke startarrow="open" endarrow="open"/>
              </v:shape>
            </w:pict>
          </mc:Fallback>
        </mc:AlternateContent>
      </w:r>
      <w:r w:rsidR="008E1456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96A4F7" wp14:editId="18438B59">
                <wp:simplePos x="0" y="0"/>
                <wp:positionH relativeFrom="column">
                  <wp:posOffset>5029835</wp:posOffset>
                </wp:positionH>
                <wp:positionV relativeFrom="paragraph">
                  <wp:posOffset>1640205</wp:posOffset>
                </wp:positionV>
                <wp:extent cx="0" cy="399415"/>
                <wp:effectExtent l="95250" t="38100" r="114300" b="5778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9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C5F68" id="Прямая со стрелкой 9" o:spid="_x0000_s1026" type="#_x0000_t32" style="position:absolute;margin-left:396.05pt;margin-top:129.15pt;width:0;height:31.4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" strokecolor="red">
                <v:stroke startarrow="open" endarrow="open"/>
              </v:shape>
            </w:pict>
          </mc:Fallback>
        </mc:AlternateContent>
      </w:r>
      <w:r w:rsidR="008E1456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45934C" wp14:editId="7230ACC3">
                <wp:simplePos x="0" y="0"/>
                <wp:positionH relativeFrom="column">
                  <wp:posOffset>5042535</wp:posOffset>
                </wp:positionH>
                <wp:positionV relativeFrom="paragraph">
                  <wp:posOffset>2892425</wp:posOffset>
                </wp:positionV>
                <wp:extent cx="0" cy="399415"/>
                <wp:effectExtent l="76200" t="16510" r="76200" b="2222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9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27F42" id="Прямая со стрелкой 10" o:spid="_x0000_s1026" type="#_x0000_t32" style="position:absolute;margin-left:397.05pt;margin-top:227.75pt;width:0;height:31.4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" strokecolor="red">
                <v:stroke startarrow="open" endarrow="open"/>
              </v:shape>
            </w:pict>
          </mc:Fallback>
        </mc:AlternateContent>
      </w:r>
      <w:r w:rsidR="008E1456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60B33E" wp14:editId="28C93BD9">
                <wp:simplePos x="0" y="0"/>
                <wp:positionH relativeFrom="column">
                  <wp:posOffset>5061585</wp:posOffset>
                </wp:positionH>
                <wp:positionV relativeFrom="paragraph">
                  <wp:posOffset>4232910</wp:posOffset>
                </wp:positionV>
                <wp:extent cx="0" cy="399415"/>
                <wp:effectExtent l="76200" t="15875" r="76200" b="2286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9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7ACFC" id="Прямая со стрелкой 15" o:spid="_x0000_s1026" type="#_x0000_t32" style="position:absolute;margin-left:398.55pt;margin-top:333.3pt;width:0;height:31.4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" strokecolor="red">
                <v:stroke startarrow="open" endarrow="open"/>
              </v:shape>
            </w:pict>
          </mc:Fallback>
        </mc:AlternateContent>
      </w:r>
      <w:r w:rsidR="008E1456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09C401" wp14:editId="50B141D7">
                <wp:simplePos x="0" y="0"/>
                <wp:positionH relativeFrom="column">
                  <wp:posOffset>5061585</wp:posOffset>
                </wp:positionH>
                <wp:positionV relativeFrom="paragraph">
                  <wp:posOffset>5357495</wp:posOffset>
                </wp:positionV>
                <wp:extent cx="0" cy="399415"/>
                <wp:effectExtent l="76200" t="16510" r="76200" b="2222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9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BD610" id="Прямая со стрелкой 16" o:spid="_x0000_s1026" type="#_x0000_t32" style="position:absolute;margin-left:398.55pt;margin-top:421.85pt;width:0;height:31.4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" strokecolor="red">
                <v:stroke startarrow="open" endarrow="open"/>
              </v:shape>
            </w:pict>
          </mc:Fallback>
        </mc:AlternateContent>
      </w:r>
      <w:r w:rsidR="008E1456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37A907" wp14:editId="615C35CD">
                <wp:simplePos x="0" y="0"/>
                <wp:positionH relativeFrom="column">
                  <wp:posOffset>5052060</wp:posOffset>
                </wp:positionH>
                <wp:positionV relativeFrom="paragraph">
                  <wp:posOffset>6166485</wp:posOffset>
                </wp:positionV>
                <wp:extent cx="0" cy="399415"/>
                <wp:effectExtent l="76200" t="15875" r="76200" b="2286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9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74FBB" id="Прямая со стрелкой 18" o:spid="_x0000_s1026" type="#_x0000_t32" style="position:absolute;margin-left:397.8pt;margin-top:485.55pt;width:0;height:31.4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" strokecolor="red">
                <v:stroke startarrow="open" endarrow="open"/>
              </v:shape>
            </w:pict>
          </mc:Fallback>
        </mc:AlternateContent>
      </w:r>
      <w:r w:rsidR="008E1456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88E585" wp14:editId="03D9F650">
                <wp:simplePos x="0" y="0"/>
                <wp:positionH relativeFrom="column">
                  <wp:posOffset>5056505</wp:posOffset>
                </wp:positionH>
                <wp:positionV relativeFrom="paragraph">
                  <wp:posOffset>7264400</wp:posOffset>
                </wp:positionV>
                <wp:extent cx="0" cy="399415"/>
                <wp:effectExtent l="76200" t="15240" r="76200" b="2349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9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DE21F" id="Прямая со стрелкой 19" o:spid="_x0000_s1026" type="#_x0000_t32" style="position:absolute;margin-left:398.15pt;margin-top:572pt;width:0;height:31.4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" strokecolor="red">
                <v:stroke startarrow="open" endarrow="open"/>
              </v:shape>
            </w:pict>
          </mc:Fallback>
        </mc:AlternateContent>
      </w:r>
      <w:r w:rsidR="008E1456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CB0A1E" wp14:editId="174FFD70">
                <wp:simplePos x="0" y="0"/>
                <wp:positionH relativeFrom="column">
                  <wp:posOffset>5038090</wp:posOffset>
                </wp:positionH>
                <wp:positionV relativeFrom="paragraph">
                  <wp:posOffset>8240395</wp:posOffset>
                </wp:positionV>
                <wp:extent cx="45719" cy="438150"/>
                <wp:effectExtent l="57150" t="38100" r="50165" b="5715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95F60" id="Прямая со стрелкой 36" o:spid="_x0000_s1026" type="#_x0000_t32" style="position:absolute;margin-left:396.7pt;margin-top:648.85pt;width:3.6pt;height:34.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" strokecolor="red">
                <v:stroke startarrow="open" endarrow="open"/>
              </v:shape>
            </w:pict>
          </mc:Fallback>
        </mc:AlternateContent>
      </w:r>
      <w:r w:rsidR="008E1456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BA71AC" wp14:editId="75A7D854">
                <wp:simplePos x="0" y="0"/>
                <wp:positionH relativeFrom="column">
                  <wp:posOffset>1553210</wp:posOffset>
                </wp:positionH>
                <wp:positionV relativeFrom="paragraph">
                  <wp:posOffset>8947785</wp:posOffset>
                </wp:positionV>
                <wp:extent cx="504825" cy="45719"/>
                <wp:effectExtent l="38100" t="76200" r="0" b="10731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07972" id="Прямая со стрелкой 26" o:spid="_x0000_s1026" type="#_x0000_t32" style="position:absolute;margin-left:122.3pt;margin-top:704.55pt;width:39.75pt;height:3.6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" strokecolor="red">
                <v:stroke startarrow="open" endarrow="open"/>
              </v:shape>
            </w:pict>
          </mc:Fallback>
        </mc:AlternateContent>
      </w:r>
      <w:r w:rsidR="008E1456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2310AB" wp14:editId="3343373B">
                <wp:simplePos x="0" y="0"/>
                <wp:positionH relativeFrom="column">
                  <wp:posOffset>1403985</wp:posOffset>
                </wp:positionH>
                <wp:positionV relativeFrom="paragraph">
                  <wp:posOffset>7185660</wp:posOffset>
                </wp:positionV>
                <wp:extent cx="0" cy="808990"/>
                <wp:effectExtent l="76200" t="15875" r="76200" b="2286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8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5A85C" id="Прямая со стрелкой 17" o:spid="_x0000_s1026" type="#_x0000_t32" style="position:absolute;margin-left:110.55pt;margin-top:565.8pt;width:0;height:63.7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" strokecolor="red">
                <v:stroke startarrow="open" endarrow="open"/>
              </v:shape>
            </w:pict>
          </mc:Fallback>
        </mc:AlternateContent>
      </w:r>
      <w:r w:rsidR="008E1456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AA945F" wp14:editId="0F0AD45C">
                <wp:simplePos x="0" y="0"/>
                <wp:positionH relativeFrom="column">
                  <wp:posOffset>770890</wp:posOffset>
                </wp:positionH>
                <wp:positionV relativeFrom="paragraph">
                  <wp:posOffset>2412365</wp:posOffset>
                </wp:positionV>
                <wp:extent cx="0" cy="2132965"/>
                <wp:effectExtent l="95250" t="38100" r="57150" b="5778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32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DDBED" id="Прямая со стрелкой 30" o:spid="_x0000_s1026" type="#_x0000_t32" style="position:absolute;margin-left:60.7pt;margin-top:189.95pt;width:0;height:167.9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" strokecolor="red">
                <v:stroke startarrow="open" endarrow="open"/>
              </v:shape>
            </w:pict>
          </mc:Fallback>
        </mc:AlternateContent>
      </w:r>
      <w:r w:rsidR="008E1456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818AB7" wp14:editId="5DB35849">
                <wp:simplePos x="0" y="0"/>
                <wp:positionH relativeFrom="column">
                  <wp:posOffset>807085</wp:posOffset>
                </wp:positionH>
                <wp:positionV relativeFrom="paragraph">
                  <wp:posOffset>6450965</wp:posOffset>
                </wp:positionV>
                <wp:extent cx="635" cy="1258570"/>
                <wp:effectExtent l="76200" t="14605" r="75565" b="2222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258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1286A" id="Прямая со стрелкой 20" o:spid="_x0000_s1026" type="#_x0000_t32" style="position:absolute;margin-left:63.55pt;margin-top:507.95pt;width:.05pt;height:99.1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" strokecolor="red">
                <v:stroke startarrow="open" endarrow="open"/>
              </v:shape>
            </w:pict>
          </mc:Fallback>
        </mc:AlternateContent>
      </w:r>
      <w:r w:rsidR="00883FE2">
        <w:rPr>
          <w:noProof/>
          <w:lang w:eastAsia="ru-RU"/>
        </w:rPr>
        <w:drawing>
          <wp:anchor distT="0" distB="0" distL="114300" distR="114300" simplePos="0" relativeHeight="251813888" behindDoc="0" locked="0" layoutInCell="1" allowOverlap="1" wp14:anchorId="444EBF23" wp14:editId="1C077AA8">
            <wp:simplePos x="0" y="0"/>
            <wp:positionH relativeFrom="margin">
              <wp:posOffset>4764405</wp:posOffset>
            </wp:positionH>
            <wp:positionV relativeFrom="paragraph">
              <wp:posOffset>2180910</wp:posOffset>
            </wp:positionV>
            <wp:extent cx="78704" cy="69530"/>
            <wp:effectExtent l="0" t="0" r="0" b="6985"/>
            <wp:wrapNone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1" cy="71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F2E">
        <w:rPr>
          <w:noProof/>
          <w:lang w:eastAsia="ru-RU"/>
        </w:rPr>
        <w:drawing>
          <wp:anchor distT="0" distB="0" distL="114300" distR="114300" simplePos="0" relativeHeight="251814912" behindDoc="0" locked="0" layoutInCell="1" allowOverlap="1" wp14:anchorId="65F949CF" wp14:editId="27916EAE">
            <wp:simplePos x="0" y="0"/>
            <wp:positionH relativeFrom="column">
              <wp:posOffset>4745356</wp:posOffset>
            </wp:positionH>
            <wp:positionV relativeFrom="paragraph">
              <wp:posOffset>3792855</wp:posOffset>
            </wp:positionV>
            <wp:extent cx="75472" cy="66675"/>
            <wp:effectExtent l="0" t="0" r="1270" b="0"/>
            <wp:wrapNone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7" cy="67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F2E">
        <w:rPr>
          <w:noProof/>
          <w:lang w:eastAsia="ru-RU"/>
        </w:rPr>
        <w:drawing>
          <wp:anchor distT="0" distB="0" distL="114300" distR="114300" simplePos="0" relativeHeight="251812864" behindDoc="0" locked="0" layoutInCell="1" allowOverlap="1" wp14:anchorId="114FD2F2" wp14:editId="3E5C3733">
            <wp:simplePos x="0" y="0"/>
            <wp:positionH relativeFrom="column">
              <wp:posOffset>4745355</wp:posOffset>
            </wp:positionH>
            <wp:positionV relativeFrom="paragraph">
              <wp:posOffset>6075022</wp:posOffset>
            </wp:positionV>
            <wp:extent cx="76200" cy="67333"/>
            <wp:effectExtent l="0" t="0" r="0" b="8890"/>
            <wp:wrapNone/>
            <wp:docPr id="136" name="Рисунок 136" descr="http://nashobmenfiles.com/fo/files_attachments/f7c/5f3/f7c5f328999494cfbeaad6ab6e3c6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shobmenfiles.com/fo/files_attachments/f7c/5f3/f7c5f328999494cfbeaad6ab6e3c69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65" cy="7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F2E">
        <w:rPr>
          <w:noProof/>
          <w:lang w:eastAsia="ru-RU"/>
        </w:rPr>
        <w:drawing>
          <wp:anchor distT="0" distB="0" distL="114300" distR="114300" simplePos="0" relativeHeight="251811840" behindDoc="0" locked="0" layoutInCell="1" allowOverlap="1" wp14:anchorId="72BE7C96" wp14:editId="10BE7743">
            <wp:simplePos x="0" y="0"/>
            <wp:positionH relativeFrom="column">
              <wp:posOffset>4821555</wp:posOffset>
            </wp:positionH>
            <wp:positionV relativeFrom="paragraph">
              <wp:posOffset>3811905</wp:posOffset>
            </wp:positionV>
            <wp:extent cx="190500" cy="95250"/>
            <wp:effectExtent l="9525" t="0" r="0" b="9525"/>
            <wp:wrapNone/>
            <wp:docPr id="150" name="Рисунок 150" descr="https://pixy.org/src/39/394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xy.org/src/39/39404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193137" cy="9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F2E">
        <w:rPr>
          <w:noProof/>
          <w:lang w:eastAsia="ru-RU"/>
        </w:rPr>
        <w:drawing>
          <wp:anchor distT="0" distB="0" distL="114300" distR="114300" simplePos="0" relativeHeight="251809792" behindDoc="0" locked="0" layoutInCell="1" allowOverlap="1" wp14:anchorId="75F2070D" wp14:editId="61056306">
            <wp:simplePos x="0" y="0"/>
            <wp:positionH relativeFrom="margin">
              <wp:posOffset>4823323</wp:posOffset>
            </wp:positionH>
            <wp:positionV relativeFrom="paragraph">
              <wp:posOffset>6086612</wp:posOffset>
            </wp:positionV>
            <wp:extent cx="192968" cy="83618"/>
            <wp:effectExtent l="0" t="2540" r="0" b="0"/>
            <wp:wrapNone/>
            <wp:docPr id="151" name="Рисунок 151" descr="https://pixy.org/src/39/394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xy.org/src/39/39404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195998" cy="8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F2E">
        <w:rPr>
          <w:noProof/>
          <w:lang w:eastAsia="ru-RU"/>
        </w:rPr>
        <w:drawing>
          <wp:anchor distT="0" distB="0" distL="114300" distR="114300" simplePos="0" relativeHeight="251810816" behindDoc="0" locked="0" layoutInCell="1" allowOverlap="1" wp14:anchorId="26B4CD33" wp14:editId="0130E636">
            <wp:simplePos x="0" y="0"/>
            <wp:positionH relativeFrom="column">
              <wp:posOffset>4802505</wp:posOffset>
            </wp:positionH>
            <wp:positionV relativeFrom="paragraph">
              <wp:posOffset>2211705</wp:posOffset>
            </wp:positionV>
            <wp:extent cx="190502" cy="95251"/>
            <wp:effectExtent l="0" t="9525" r="9525" b="9525"/>
            <wp:wrapNone/>
            <wp:docPr id="152" name="Рисунок 152" descr="https://pixy.org/src/39/394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xy.org/src/39/39404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190502" cy="9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BFC606F" wp14:editId="2C0C72B8">
                <wp:simplePos x="0" y="0"/>
                <wp:positionH relativeFrom="column">
                  <wp:posOffset>1040130</wp:posOffset>
                </wp:positionH>
                <wp:positionV relativeFrom="paragraph">
                  <wp:posOffset>9317990</wp:posOffset>
                </wp:positionV>
                <wp:extent cx="209550" cy="76200"/>
                <wp:effectExtent l="0" t="0" r="0" b="0"/>
                <wp:wrapNone/>
                <wp:docPr id="124" name="Прямоугольник 124" descr="Темн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76200"/>
                        </a:xfrm>
                        <a:prstGeom prst="rect">
                          <a:avLst/>
                        </a:prstGeom>
                        <a:pattFill prst="dkVert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3E041" id="Прямоугольник 124" o:spid="_x0000_s1026" alt="Темный вертикальный" style="position:absolute;margin-left:81.9pt;margin-top:733.7pt;width:16.5pt;height: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" fillcolor="black" stroked="f">
                <v:fill r:id="rId15" o:title="" type="pattern"/>
              </v:rect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499CD77" wp14:editId="4B6C3927">
                <wp:simplePos x="0" y="0"/>
                <wp:positionH relativeFrom="column">
                  <wp:posOffset>5575935</wp:posOffset>
                </wp:positionH>
                <wp:positionV relativeFrom="paragraph">
                  <wp:posOffset>8619490</wp:posOffset>
                </wp:positionV>
                <wp:extent cx="635" cy="122555"/>
                <wp:effectExtent l="76200" t="16510" r="75565" b="13335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2255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FCBF5" id="Прямая со стрелкой 76" o:spid="_x0000_s1026" type="#_x0000_t32" style="position:absolute;margin-left:439.05pt;margin-top:678.7pt;width:.05pt;height:9.6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" strokeweight=".25pt">
                <v:stroke endarrow="open"/>
              </v:shape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D96ECD" wp14:editId="5D7C7BF2">
                <wp:simplePos x="0" y="0"/>
                <wp:positionH relativeFrom="column">
                  <wp:posOffset>5654675</wp:posOffset>
                </wp:positionH>
                <wp:positionV relativeFrom="paragraph">
                  <wp:posOffset>9114790</wp:posOffset>
                </wp:positionV>
                <wp:extent cx="104140" cy="635"/>
                <wp:effectExtent l="0" t="76200" r="10160" b="11366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14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42928" id="Прямая со стрелкой 41" o:spid="_x0000_s1026" type="#_x0000_t32" style="position:absolute;margin-left:445.25pt;margin-top:717.7pt;width:8.2pt;height: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" strokeweight=".25pt">
                <v:stroke endarrow="open"/>
              </v:shape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ABEC14" wp14:editId="5D8C63BA">
                <wp:simplePos x="0" y="0"/>
                <wp:positionH relativeFrom="column">
                  <wp:posOffset>5929630</wp:posOffset>
                </wp:positionH>
                <wp:positionV relativeFrom="paragraph">
                  <wp:posOffset>9041130</wp:posOffset>
                </wp:positionV>
                <wp:extent cx="104140" cy="635"/>
                <wp:effectExtent l="38100" t="76200" r="10160" b="113665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14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16876" id="Прямая со стрелкой 40" o:spid="_x0000_s1026" type="#_x0000_t32" style="position:absolute;margin-left:466.9pt;margin-top:711.9pt;width:8.2pt;height:.0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" strokeweight=".25pt">
                <v:stroke endarrow="open"/>
              </v:shape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DDAB3B4" wp14:editId="7A2CF81F">
                <wp:simplePos x="0" y="0"/>
                <wp:positionH relativeFrom="column">
                  <wp:posOffset>1276350</wp:posOffset>
                </wp:positionH>
                <wp:positionV relativeFrom="paragraph">
                  <wp:posOffset>9286875</wp:posOffset>
                </wp:positionV>
                <wp:extent cx="71755" cy="71755"/>
                <wp:effectExtent l="0" t="0" r="23495" b="23495"/>
                <wp:wrapNone/>
                <wp:docPr id="132" name="Прямоугольник 132" descr="pesheh_pereho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288C6" id="Прямоугольник 132" o:spid="_x0000_s1026" alt="pesheh_perehod" style="position:absolute;margin-left:100.5pt;margin-top:731.25pt;width:5.65pt;height:5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">
                <v:fill r:id="rId16" o:title="pesheh_perehod" recolor="t" type="frame"/>
              </v:rect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A37C7A8" wp14:editId="38F33E64">
                <wp:simplePos x="0" y="0"/>
                <wp:positionH relativeFrom="column">
                  <wp:posOffset>1302385</wp:posOffset>
                </wp:positionH>
                <wp:positionV relativeFrom="paragraph">
                  <wp:posOffset>8959850</wp:posOffset>
                </wp:positionV>
                <wp:extent cx="71755" cy="71755"/>
                <wp:effectExtent l="0" t="0" r="23495" b="23495"/>
                <wp:wrapNone/>
                <wp:docPr id="143" name="Прямоугольник 143" descr="pesheh_pereho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17341" id="Прямоугольник 143" o:spid="_x0000_s1026" alt="pesheh_perehod" style="position:absolute;margin-left:102.55pt;margin-top:705.5pt;width:5.65pt;height:5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">
                <v:fill r:id="rId16" o:title="pesheh_perehod" recolor="t" type="frame"/>
              </v:rect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AD4B4E" wp14:editId="212EEC65">
                <wp:simplePos x="0" y="0"/>
                <wp:positionH relativeFrom="column">
                  <wp:posOffset>929005</wp:posOffset>
                </wp:positionH>
                <wp:positionV relativeFrom="paragraph">
                  <wp:posOffset>8783955</wp:posOffset>
                </wp:positionV>
                <wp:extent cx="71755" cy="71755"/>
                <wp:effectExtent l="0" t="0" r="23495" b="23495"/>
                <wp:wrapNone/>
                <wp:docPr id="90" name="Прямоугольник 90" descr="pesheh_pereho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09C62" id="Прямоугольник 90" o:spid="_x0000_s1026" alt="pesheh_perehod" style="position:absolute;margin-left:73.15pt;margin-top:691.65pt;width:5.65pt;height: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">
                <v:fill r:id="rId16" o:title="pesheh_perehod" recolor="t" type="frame"/>
              </v:rect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2F983D" wp14:editId="5CF022D1">
                <wp:simplePos x="0" y="0"/>
                <wp:positionH relativeFrom="column">
                  <wp:posOffset>609600</wp:posOffset>
                </wp:positionH>
                <wp:positionV relativeFrom="paragraph">
                  <wp:posOffset>9148445</wp:posOffset>
                </wp:positionV>
                <wp:extent cx="104140" cy="635"/>
                <wp:effectExtent l="0" t="76200" r="10160" b="113665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14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B9E58" id="Прямая со стрелкой 44" o:spid="_x0000_s1026" type="#_x0000_t32" style="position:absolute;margin-left:48pt;margin-top:720.35pt;width:8.2pt;height: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" strokeweight=".25pt">
                <v:stroke endarrow="open"/>
              </v:shape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7490C9" wp14:editId="29E30EDE">
                <wp:simplePos x="0" y="0"/>
                <wp:positionH relativeFrom="column">
                  <wp:posOffset>959485</wp:posOffset>
                </wp:positionH>
                <wp:positionV relativeFrom="paragraph">
                  <wp:posOffset>9359265</wp:posOffset>
                </wp:positionV>
                <wp:extent cx="71755" cy="71755"/>
                <wp:effectExtent l="0" t="0" r="23495" b="23495"/>
                <wp:wrapNone/>
                <wp:docPr id="88" name="Прямоугольник 88" descr="pesheh_pereho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11C56" id="Прямоугольник 88" o:spid="_x0000_s1026" alt="pesheh_perehod" style="position:absolute;margin-left:75.55pt;margin-top:736.95pt;width:5.65pt;height: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">
                <v:fill r:id="rId16" o:title="pesheh_perehod" recolor="t" type="frame"/>
              </v:rect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BE15B2" wp14:editId="4553063C">
                <wp:simplePos x="0" y="0"/>
                <wp:positionH relativeFrom="column">
                  <wp:posOffset>721360</wp:posOffset>
                </wp:positionH>
                <wp:positionV relativeFrom="paragraph">
                  <wp:posOffset>9166860</wp:posOffset>
                </wp:positionV>
                <wp:extent cx="71755" cy="71755"/>
                <wp:effectExtent l="0" t="0" r="23495" b="23495"/>
                <wp:wrapNone/>
                <wp:docPr id="92" name="Прямоугольник 92" descr="pesheh_pereho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AF68F" id="Прямоугольник 92" o:spid="_x0000_s1026" alt="pesheh_perehod" style="position:absolute;margin-left:56.8pt;margin-top:721.8pt;width:5.65pt;height: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">
                <v:fill r:id="rId16" o:title="pesheh_perehod" recolor="t" type="frame"/>
              </v:rect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230AF5" wp14:editId="646826B4">
                <wp:simplePos x="0" y="0"/>
                <wp:positionH relativeFrom="column">
                  <wp:posOffset>765810</wp:posOffset>
                </wp:positionH>
                <wp:positionV relativeFrom="paragraph">
                  <wp:posOffset>9066530</wp:posOffset>
                </wp:positionV>
                <wp:extent cx="99695" cy="107950"/>
                <wp:effectExtent l="0" t="0" r="0" b="6350"/>
                <wp:wrapNone/>
                <wp:docPr id="59" name="Прямоугольник 59" descr="Темный горизонт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107950"/>
                        </a:xfrm>
                        <a:prstGeom prst="rect">
                          <a:avLst/>
                        </a:prstGeom>
                        <a:pattFill prst="dk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217DD" id="Прямоугольник 59" o:spid="_x0000_s1026" alt="Темный горизонтальный" style="position:absolute;margin-left:60.3pt;margin-top:713.9pt;width:7.85pt;height: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" fillcolor="black" stroked="f">
                <v:fill r:id="rId17" o:title="" type="pattern"/>
              </v:rect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A1AF18" wp14:editId="77C6EE2D">
                <wp:simplePos x="0" y="0"/>
                <wp:positionH relativeFrom="column">
                  <wp:posOffset>888365</wp:posOffset>
                </wp:positionH>
                <wp:positionV relativeFrom="paragraph">
                  <wp:posOffset>9103360</wp:posOffset>
                </wp:positionV>
                <wp:extent cx="104140" cy="635"/>
                <wp:effectExtent l="38100" t="76200" r="10160" b="113665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14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C7F69" id="Прямая со стрелкой 58" o:spid="_x0000_s1026" type="#_x0000_t32" style="position:absolute;margin-left:69.95pt;margin-top:716.8pt;width:8.2pt;height:.0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" strokeweight=".25pt">
                <v:stroke endarrow="open"/>
              </v:shape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AC38F9" wp14:editId="5B126F6A">
                <wp:simplePos x="0" y="0"/>
                <wp:positionH relativeFrom="column">
                  <wp:posOffset>840105</wp:posOffset>
                </wp:positionH>
                <wp:positionV relativeFrom="paragraph">
                  <wp:posOffset>8994140</wp:posOffset>
                </wp:positionV>
                <wp:extent cx="71755" cy="71755"/>
                <wp:effectExtent l="0" t="0" r="23495" b="23495"/>
                <wp:wrapNone/>
                <wp:docPr id="93" name="Прямоугольник 93" descr="pesheh_pereho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9E2C1" id="Прямоугольник 93" o:spid="_x0000_s1026" alt="pesheh_perehod" style="position:absolute;margin-left:66.15pt;margin-top:708.2pt;width:5.65pt;height: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">
                <v:fill r:id="rId16" o:title="pesheh_perehod" recolor="t" type="frame"/>
              </v:rect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490FDE" wp14:editId="26F2BA1A">
                <wp:simplePos x="0" y="0"/>
                <wp:positionH relativeFrom="column">
                  <wp:posOffset>1292225</wp:posOffset>
                </wp:positionH>
                <wp:positionV relativeFrom="paragraph">
                  <wp:posOffset>9177655</wp:posOffset>
                </wp:positionV>
                <wp:extent cx="71755" cy="71755"/>
                <wp:effectExtent l="0" t="0" r="23495" b="23495"/>
                <wp:wrapNone/>
                <wp:docPr id="89" name="Прямоугольник 89" descr="pesheh_pereho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E8407" id="Прямоугольник 89" o:spid="_x0000_s1026" alt="pesheh_perehod" style="position:absolute;margin-left:101.75pt;margin-top:722.65pt;width:5.65pt;height: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">
                <v:fill r:id="rId16" o:title="pesheh_perehod" recolor="t" type="frame"/>
              </v:rect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8DA3410" wp14:editId="760C21A0">
                <wp:simplePos x="0" y="0"/>
                <wp:positionH relativeFrom="column">
                  <wp:posOffset>1483360</wp:posOffset>
                </wp:positionH>
                <wp:positionV relativeFrom="paragraph">
                  <wp:posOffset>9011285</wp:posOffset>
                </wp:positionV>
                <wp:extent cx="71755" cy="71755"/>
                <wp:effectExtent l="12700" t="8890" r="10795" b="5080"/>
                <wp:wrapNone/>
                <wp:docPr id="91" name="Прямоугольник 91" descr="pesheh_pereho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98386" id="Прямоугольник 91" o:spid="_x0000_s1026" alt="pesheh_perehod" style="position:absolute;margin-left:116.8pt;margin-top:709.55pt;width:5.65pt;height:5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">
                <v:fill r:id="rId16" o:title="pesheh_perehod" recolor="t" type="frame"/>
              </v:rect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72F2D5" wp14:editId="36DAAB06">
                <wp:simplePos x="0" y="0"/>
                <wp:positionH relativeFrom="column">
                  <wp:posOffset>1376045</wp:posOffset>
                </wp:positionH>
                <wp:positionV relativeFrom="paragraph">
                  <wp:posOffset>9084945</wp:posOffset>
                </wp:positionV>
                <wp:extent cx="99695" cy="107950"/>
                <wp:effectExtent l="0" t="0" r="0" b="1270"/>
                <wp:wrapNone/>
                <wp:docPr id="57" name="Прямоугольник 57" descr="Темный горизонт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107950"/>
                        </a:xfrm>
                        <a:prstGeom prst="rect">
                          <a:avLst/>
                        </a:prstGeom>
                        <a:pattFill prst="dk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A4BFD" id="Прямоугольник 57" o:spid="_x0000_s1026" alt="Темный горизонтальный" style="position:absolute;margin-left:108.35pt;margin-top:715.35pt;width:7.85pt;height: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" fillcolor="black" stroked="f">
                <v:fill r:id="rId17" o:title="" type="pattern"/>
              </v:rect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DFD041" wp14:editId="0E454DF8">
                <wp:simplePos x="0" y="0"/>
                <wp:positionH relativeFrom="column">
                  <wp:posOffset>991870</wp:posOffset>
                </wp:positionH>
                <wp:positionV relativeFrom="paragraph">
                  <wp:posOffset>8881110</wp:posOffset>
                </wp:positionV>
                <wp:extent cx="302895" cy="90805"/>
                <wp:effectExtent l="0" t="0" r="1905" b="4445"/>
                <wp:wrapNone/>
                <wp:docPr id="51" name="Прямоугольник 51" descr="Темн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" cy="90805"/>
                        </a:xfrm>
                        <a:prstGeom prst="rect">
                          <a:avLst/>
                        </a:prstGeom>
                        <a:pattFill prst="dkVert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34F73" id="Прямоугольник 51" o:spid="_x0000_s1026" alt="Темный вертикальный" style="position:absolute;margin-left:78.1pt;margin-top:699.3pt;width:23.85pt;height:7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" fillcolor="black" stroked="f">
                <v:fill r:id="rId15" o:title="" type="pattern"/>
              </v:rect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3CCDC6B" wp14:editId="3530A6A0">
                <wp:simplePos x="0" y="0"/>
                <wp:positionH relativeFrom="column">
                  <wp:posOffset>1192530</wp:posOffset>
                </wp:positionH>
                <wp:positionV relativeFrom="paragraph">
                  <wp:posOffset>1630680</wp:posOffset>
                </wp:positionV>
                <wp:extent cx="180975" cy="71438"/>
                <wp:effectExtent l="0" t="0" r="9525" b="5080"/>
                <wp:wrapNone/>
                <wp:docPr id="73" name="Прямоугольник 73" descr="Темн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71438"/>
                        </a:xfrm>
                        <a:prstGeom prst="rect">
                          <a:avLst/>
                        </a:prstGeom>
                        <a:pattFill prst="dkVert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FB2B4" id="Прямоугольник 73" o:spid="_x0000_s1026" alt="Темный вертикальный" style="position:absolute;margin-left:93.9pt;margin-top:128.4pt;width:14.25pt;height:5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" fillcolor="black" stroked="f">
                <v:fill r:id="rId15" o:title="" type="pattern"/>
              </v:rect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67512FB" wp14:editId="7465EC44">
                <wp:simplePos x="0" y="0"/>
                <wp:positionH relativeFrom="column">
                  <wp:posOffset>1371600</wp:posOffset>
                </wp:positionH>
                <wp:positionV relativeFrom="paragraph">
                  <wp:posOffset>1696720</wp:posOffset>
                </wp:positionV>
                <wp:extent cx="71755" cy="71755"/>
                <wp:effectExtent l="0" t="0" r="23495" b="23495"/>
                <wp:wrapNone/>
                <wp:docPr id="119" name="Прямоугольник 119" descr="pesheh_pereho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88BF1" id="Прямоугольник 119" o:spid="_x0000_s1026" alt="pesheh_perehod" style="position:absolute;margin-left:108pt;margin-top:133.6pt;width:5.65pt;height:5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">
                <v:fill r:id="rId16" o:title="pesheh_perehod" recolor="t" type="frame"/>
              </v:rect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525D8AE" wp14:editId="17F634F3">
                <wp:simplePos x="0" y="0"/>
                <wp:positionH relativeFrom="column">
                  <wp:posOffset>868681</wp:posOffset>
                </wp:positionH>
                <wp:positionV relativeFrom="paragraph">
                  <wp:posOffset>1630681</wp:posOffset>
                </wp:positionV>
                <wp:extent cx="209550" cy="76200"/>
                <wp:effectExtent l="0" t="0" r="0" b="0"/>
                <wp:wrapNone/>
                <wp:docPr id="117" name="Прямоугольник 117" descr="Темн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76200"/>
                        </a:xfrm>
                        <a:prstGeom prst="rect">
                          <a:avLst/>
                        </a:prstGeom>
                        <a:pattFill prst="dkVert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FE774" id="Прямоугольник 117" o:spid="_x0000_s1026" alt="Темный вертикальный" style="position:absolute;margin-left:68.4pt;margin-top:128.4pt;width:16.5pt;height: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" fillcolor="black" stroked="f">
                <v:fill r:id="rId15" o:title="" type="pattern"/>
              </v:rect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B5A086C" wp14:editId="2801EF47">
                <wp:simplePos x="0" y="0"/>
                <wp:positionH relativeFrom="column">
                  <wp:posOffset>1183006</wp:posOffset>
                </wp:positionH>
                <wp:positionV relativeFrom="paragraph">
                  <wp:posOffset>363221</wp:posOffset>
                </wp:positionV>
                <wp:extent cx="140970" cy="45719"/>
                <wp:effectExtent l="0" t="57150" r="30480" b="88265"/>
                <wp:wrapNone/>
                <wp:docPr id="102" name="Прямая со стрелко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" cy="45719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76190" id="Прямая со стрелкой 102" o:spid="_x0000_s1026" type="#_x0000_t32" style="position:absolute;margin-left:93.15pt;margin-top:28.6pt;width:11.1pt;height:3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" strokeweight=".25pt">
                <v:stroke endarrow="open"/>
              </v:shape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D453AAD" wp14:editId="13E8EE6B">
                <wp:simplePos x="0" y="0"/>
                <wp:positionH relativeFrom="column">
                  <wp:posOffset>1131570</wp:posOffset>
                </wp:positionH>
                <wp:positionV relativeFrom="paragraph">
                  <wp:posOffset>691515</wp:posOffset>
                </wp:positionV>
                <wp:extent cx="0" cy="112395"/>
                <wp:effectExtent l="95250" t="38100" r="57150" b="20955"/>
                <wp:wrapNone/>
                <wp:docPr id="107" name="Прямая со стрелкой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239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7D992" id="Прямая со стрелкой 107" o:spid="_x0000_s1026" type="#_x0000_t32" style="position:absolute;margin-left:89.1pt;margin-top:54.45pt;width:0;height:8.8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" strokeweight=".25pt">
                <v:stroke endarrow="open"/>
              </v:shape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A0F442D" wp14:editId="66B77339">
                <wp:simplePos x="0" y="0"/>
                <wp:positionH relativeFrom="column">
                  <wp:posOffset>621030</wp:posOffset>
                </wp:positionH>
                <wp:positionV relativeFrom="paragraph">
                  <wp:posOffset>163830</wp:posOffset>
                </wp:positionV>
                <wp:extent cx="90170" cy="85725"/>
                <wp:effectExtent l="0" t="0" r="24130" b="28575"/>
                <wp:wrapNone/>
                <wp:docPr id="101" name="Прямоугольник 101" descr="pesheh_pereho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170" cy="85725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E33CA" id="Прямоугольник 101" o:spid="_x0000_s1026" alt="pesheh_perehod" style="position:absolute;margin-left:48.9pt;margin-top:12.9pt;width:7.1pt;height:6.7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">
                <v:fill r:id="rId16" o:title="pesheh_perehod" recolor="t" type="frame"/>
              </v:rect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CC3BBC" wp14:editId="041C4F9A">
                <wp:simplePos x="0" y="0"/>
                <wp:positionH relativeFrom="column">
                  <wp:posOffset>784860</wp:posOffset>
                </wp:positionH>
                <wp:positionV relativeFrom="paragraph">
                  <wp:posOffset>390525</wp:posOffset>
                </wp:positionV>
                <wp:extent cx="71755" cy="71755"/>
                <wp:effectExtent l="0" t="0" r="23495" b="23495"/>
                <wp:wrapNone/>
                <wp:docPr id="95" name="Прямоугольник 95" descr="pesheh_pereho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2EEDF" id="Прямоугольник 95" o:spid="_x0000_s1026" alt="pesheh_perehod" style="position:absolute;margin-left:61.8pt;margin-top:30.75pt;width:5.65pt;height: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">
                <v:fill r:id="rId16" o:title="pesheh_perehod" recolor="t" type="frame"/>
              </v:rect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26722E" wp14:editId="56F72122">
                <wp:simplePos x="0" y="0"/>
                <wp:positionH relativeFrom="column">
                  <wp:posOffset>709295</wp:posOffset>
                </wp:positionH>
                <wp:positionV relativeFrom="paragraph">
                  <wp:posOffset>238125</wp:posOffset>
                </wp:positionV>
                <wp:extent cx="99695" cy="144145"/>
                <wp:effectExtent l="0" t="2540" r="0" b="0"/>
                <wp:wrapNone/>
                <wp:docPr id="54" name="Прямоугольник 54" descr="Темный горизонт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144145"/>
                        </a:xfrm>
                        <a:prstGeom prst="rect">
                          <a:avLst/>
                        </a:prstGeom>
                        <a:pattFill prst="dk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A70E5" id="Прямоугольник 54" o:spid="_x0000_s1026" alt="Темный горизонтальный" style="position:absolute;margin-left:55.85pt;margin-top:18.75pt;width:7.85pt;height:11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" fillcolor="black" stroked="f">
                <v:fill r:id="rId17" o:title="" type="pattern"/>
              </v:rect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1BEE7B2" wp14:editId="73CB8967">
                <wp:simplePos x="0" y="0"/>
                <wp:positionH relativeFrom="column">
                  <wp:posOffset>946150</wp:posOffset>
                </wp:positionH>
                <wp:positionV relativeFrom="paragraph">
                  <wp:posOffset>436880</wp:posOffset>
                </wp:positionV>
                <wp:extent cx="0" cy="91440"/>
                <wp:effectExtent l="95250" t="0" r="114300" b="60960"/>
                <wp:wrapNone/>
                <wp:docPr id="104" name="Прямая со стрелко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C505E" id="Прямая со стрелкой 104" o:spid="_x0000_s1026" type="#_x0000_t32" style="position:absolute;margin-left:74.5pt;margin-top:34.4pt;width:0;height:7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" strokeweight=".25pt">
                <v:stroke endarrow="open"/>
              </v:shape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2632A47" wp14:editId="1159DB5C">
                <wp:simplePos x="0" y="0"/>
                <wp:positionH relativeFrom="column">
                  <wp:posOffset>794385</wp:posOffset>
                </wp:positionH>
                <wp:positionV relativeFrom="paragraph">
                  <wp:posOffset>68580</wp:posOffset>
                </wp:positionV>
                <wp:extent cx="71755" cy="71755"/>
                <wp:effectExtent l="0" t="0" r="23495" b="23495"/>
                <wp:wrapNone/>
                <wp:docPr id="131" name="Прямоугольник 131" descr="pesheh_pereho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53A7E" id="Прямоугольник 131" o:spid="_x0000_s1026" alt="pesheh_perehod" style="position:absolute;margin-left:62.55pt;margin-top:5.4pt;width:5.65pt;height:5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">
                <v:fill r:id="rId16" o:title="pesheh_perehod" recolor="t" type="frame"/>
              </v:rect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410BAC" wp14:editId="3D69A89D">
                <wp:simplePos x="0" y="0"/>
                <wp:positionH relativeFrom="column">
                  <wp:posOffset>1169035</wp:posOffset>
                </wp:positionH>
                <wp:positionV relativeFrom="paragraph">
                  <wp:posOffset>210820</wp:posOffset>
                </wp:positionV>
                <wp:extent cx="71755" cy="71755"/>
                <wp:effectExtent l="0" t="0" r="23495" b="23495"/>
                <wp:wrapNone/>
                <wp:docPr id="100" name="Прямоугольник 100" descr="pesheh_pereho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23DAB" id="Прямоугольник 100" o:spid="_x0000_s1026" alt="pesheh_perehod" style="position:absolute;margin-left:92.05pt;margin-top:16.6pt;width:5.65pt;height: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">
                <v:fill r:id="rId16" o:title="pesheh_perehod" recolor="t" type="frame"/>
              </v:rect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97674CA" wp14:editId="706B367B">
                <wp:simplePos x="0" y="0"/>
                <wp:positionH relativeFrom="column">
                  <wp:posOffset>840105</wp:posOffset>
                </wp:positionH>
                <wp:positionV relativeFrom="paragraph">
                  <wp:posOffset>163195</wp:posOffset>
                </wp:positionV>
                <wp:extent cx="302895" cy="90805"/>
                <wp:effectExtent l="0" t="0" r="1905" b="4445"/>
                <wp:wrapNone/>
                <wp:docPr id="53" name="Прямоугольник 53" descr="Темн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" cy="90805"/>
                        </a:xfrm>
                        <a:prstGeom prst="rect">
                          <a:avLst/>
                        </a:prstGeom>
                        <a:pattFill prst="dkVert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A43D2" id="Прямоугольник 53" o:spid="_x0000_s1026" alt="Темный вертикальный" style="position:absolute;margin-left:66.15pt;margin-top:12.85pt;width:23.85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" fillcolor="black" stroked="f">
                <v:fill r:id="rId15" o:title="" type="pattern"/>
              </v:rect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C16095D" wp14:editId="54721837">
                <wp:simplePos x="0" y="0"/>
                <wp:positionH relativeFrom="column">
                  <wp:posOffset>1073786</wp:posOffset>
                </wp:positionH>
                <wp:positionV relativeFrom="paragraph">
                  <wp:posOffset>102552</wp:posOffset>
                </wp:positionV>
                <wp:extent cx="104140" cy="635"/>
                <wp:effectExtent l="89852" t="43498" r="119063" b="4762"/>
                <wp:wrapNone/>
                <wp:docPr id="108" name="Прямая со стрелкой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10414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FFB86" id="Прямая со стрелкой 108" o:spid="_x0000_s1026" type="#_x0000_t32" style="position:absolute;margin-left:84.55pt;margin-top:8.05pt;width:8.2pt;height:.05pt;rotation:-9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" strokeweight=".25pt">
                <v:stroke endarrow="open"/>
              </v:shape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817D13E" wp14:editId="04C31A82">
                <wp:simplePos x="0" y="0"/>
                <wp:positionH relativeFrom="column">
                  <wp:posOffset>668020</wp:posOffset>
                </wp:positionH>
                <wp:positionV relativeFrom="paragraph">
                  <wp:posOffset>452755</wp:posOffset>
                </wp:positionV>
                <wp:extent cx="71755" cy="71755"/>
                <wp:effectExtent l="0" t="0" r="23495" b="23495"/>
                <wp:wrapNone/>
                <wp:docPr id="96" name="Прямоугольник 96" descr="pesheh_pereho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D41CD" id="Прямоугольник 96" o:spid="_x0000_s1026" alt="pesheh_perehod" style="position:absolute;margin-left:52.6pt;margin-top:35.65pt;width:5.65pt;height:5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">
                <v:fill r:id="rId16" o:title="pesheh_perehod" recolor="t" type="frame"/>
              </v:rect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DC9EAE" wp14:editId="69C04E8D">
                <wp:simplePos x="0" y="0"/>
                <wp:positionH relativeFrom="column">
                  <wp:posOffset>760730</wp:posOffset>
                </wp:positionH>
                <wp:positionV relativeFrom="paragraph">
                  <wp:posOffset>529590</wp:posOffset>
                </wp:positionV>
                <wp:extent cx="302895" cy="90805"/>
                <wp:effectExtent l="0" t="3175" r="4445" b="1270"/>
                <wp:wrapNone/>
                <wp:docPr id="116" name="Прямоугольник 116" descr="Темн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" cy="90805"/>
                        </a:xfrm>
                        <a:prstGeom prst="rect">
                          <a:avLst/>
                        </a:prstGeom>
                        <a:pattFill prst="dkVert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B245A" id="Прямоугольник 116" o:spid="_x0000_s1026" alt="Темный вертикальный" style="position:absolute;margin-left:59.9pt;margin-top:41.7pt;width:23.85pt;height:7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" fillcolor="black" stroked="f">
                <v:fill r:id="rId15" o:title="" type="pattern"/>
              </v:rect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927328" wp14:editId="3A5889A4">
                <wp:simplePos x="0" y="0"/>
                <wp:positionH relativeFrom="column">
                  <wp:posOffset>990600</wp:posOffset>
                </wp:positionH>
                <wp:positionV relativeFrom="paragraph">
                  <wp:posOffset>626745</wp:posOffset>
                </wp:positionV>
                <wp:extent cx="71755" cy="71755"/>
                <wp:effectExtent l="0" t="0" r="23495" b="23495"/>
                <wp:wrapNone/>
                <wp:docPr id="97" name="Прямоугольник 97" descr="pesheh_pereho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F2B6D" id="Прямоугольник 97" o:spid="_x0000_s1026" alt="pesheh_perehod" style="position:absolute;margin-left:78pt;margin-top:49.35pt;width:5.65pt;height: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">
                <v:fill r:id="rId9" o:title="pesheh_perehod" recolor="t" type="frame"/>
              </v:rect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1A536AF" wp14:editId="6A2FDD2B">
                <wp:simplePos x="0" y="0"/>
                <wp:positionH relativeFrom="column">
                  <wp:posOffset>955040</wp:posOffset>
                </wp:positionH>
                <wp:positionV relativeFrom="paragraph">
                  <wp:posOffset>3364230</wp:posOffset>
                </wp:positionV>
                <wp:extent cx="0" cy="136525"/>
                <wp:effectExtent l="95250" t="0" r="57150" b="53975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21314" id="Прямая со стрелкой 69" o:spid="_x0000_s1026" type="#_x0000_t32" style="position:absolute;margin-left:75.2pt;margin-top:264.9pt;width:0;height:10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" strokeweight=".25pt">
                <v:stroke endarrow="open"/>
              </v:shape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944B5BA" wp14:editId="6BFC8B1E">
                <wp:simplePos x="0" y="0"/>
                <wp:positionH relativeFrom="column">
                  <wp:posOffset>955040</wp:posOffset>
                </wp:positionH>
                <wp:positionV relativeFrom="paragraph">
                  <wp:posOffset>2741930</wp:posOffset>
                </wp:positionV>
                <wp:extent cx="0" cy="91440"/>
                <wp:effectExtent l="95250" t="0" r="114300" b="60960"/>
                <wp:wrapNone/>
                <wp:docPr id="106" name="Прямая со стрелкой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D212E" id="Прямая со стрелкой 106" o:spid="_x0000_s1026" type="#_x0000_t32" style="position:absolute;margin-left:75.2pt;margin-top:215.9pt;width:0;height:7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" strokeweight=".25pt">
                <v:stroke endarrow="open"/>
              </v:shape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271E2FA" wp14:editId="761D6C01">
                <wp:simplePos x="0" y="0"/>
                <wp:positionH relativeFrom="column">
                  <wp:posOffset>913130</wp:posOffset>
                </wp:positionH>
                <wp:positionV relativeFrom="paragraph">
                  <wp:posOffset>1907540</wp:posOffset>
                </wp:positionV>
                <wp:extent cx="0" cy="136525"/>
                <wp:effectExtent l="95250" t="0" r="57150" b="53975"/>
                <wp:wrapNone/>
                <wp:docPr id="115" name="Прямая со стрелкой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66D54" id="Прямая со стрелкой 115" o:spid="_x0000_s1026" type="#_x0000_t32" style="position:absolute;margin-left:71.9pt;margin-top:150.2pt;width:0;height:10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" strokeweight=".25pt">
                <v:stroke endarrow="open"/>
              </v:shape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C564BD" wp14:editId="6CB68298">
                <wp:simplePos x="0" y="0"/>
                <wp:positionH relativeFrom="column">
                  <wp:posOffset>942340</wp:posOffset>
                </wp:positionH>
                <wp:positionV relativeFrom="paragraph">
                  <wp:posOffset>1281430</wp:posOffset>
                </wp:positionV>
                <wp:extent cx="0" cy="136525"/>
                <wp:effectExtent l="95250" t="0" r="57150" b="53975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180DF" id="Прямая со стрелкой 68" o:spid="_x0000_s1026" type="#_x0000_t32" style="position:absolute;margin-left:74.2pt;margin-top:100.9pt;width:0;height:10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" strokeweight=".25pt">
                <v:stroke endarrow="open"/>
              </v:shape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0BCFC8D" wp14:editId="5D318676">
                <wp:simplePos x="0" y="0"/>
                <wp:positionH relativeFrom="column">
                  <wp:posOffset>810895</wp:posOffset>
                </wp:positionH>
                <wp:positionV relativeFrom="paragraph">
                  <wp:posOffset>1501140</wp:posOffset>
                </wp:positionV>
                <wp:extent cx="71755" cy="71755"/>
                <wp:effectExtent l="6985" t="8255" r="6985" b="5715"/>
                <wp:wrapNone/>
                <wp:docPr id="118" name="Прямоугольник 118" descr="pesheh_pereho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03FF1" id="Прямоугольник 118" o:spid="_x0000_s1026" alt="pesheh_perehod" style="position:absolute;margin-left:63.85pt;margin-top:118.2pt;width:5.65pt;height:5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">
                <v:fill r:id="rId16" o:title="pesheh_perehod" recolor="t" type="frame"/>
              </v:rect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004385" wp14:editId="352B1950">
                <wp:simplePos x="0" y="0"/>
                <wp:positionH relativeFrom="column">
                  <wp:posOffset>4766945</wp:posOffset>
                </wp:positionH>
                <wp:positionV relativeFrom="paragraph">
                  <wp:posOffset>9066530</wp:posOffset>
                </wp:positionV>
                <wp:extent cx="104140" cy="635"/>
                <wp:effectExtent l="38100" t="76200" r="10160" b="11366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14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6930E" id="Прямая со стрелкой 38" o:spid="_x0000_s1026" type="#_x0000_t32" style="position:absolute;margin-left:375.35pt;margin-top:713.9pt;width:8.2pt;height:.0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" strokeweight=".25pt">
                <v:stroke endarrow="open"/>
              </v:shape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76DD4A" wp14:editId="581447CF">
                <wp:simplePos x="0" y="0"/>
                <wp:positionH relativeFrom="column">
                  <wp:posOffset>4640580</wp:posOffset>
                </wp:positionH>
                <wp:positionV relativeFrom="paragraph">
                  <wp:posOffset>9130665</wp:posOffset>
                </wp:positionV>
                <wp:extent cx="104140" cy="635"/>
                <wp:effectExtent l="0" t="76200" r="10160" b="11366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14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1C944" id="Прямая со стрелкой 42" o:spid="_x0000_s1026" type="#_x0000_t32" style="position:absolute;margin-left:365.4pt;margin-top:718.95pt;width:8.2pt;height: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" strokeweight=".25pt">
                <v:stroke endarrow="open"/>
              </v:shape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13A791" wp14:editId="16103793">
                <wp:simplePos x="0" y="0"/>
                <wp:positionH relativeFrom="column">
                  <wp:posOffset>2301875</wp:posOffset>
                </wp:positionH>
                <wp:positionV relativeFrom="paragraph">
                  <wp:posOffset>9150350</wp:posOffset>
                </wp:positionV>
                <wp:extent cx="104140" cy="635"/>
                <wp:effectExtent l="0" t="76200" r="10160" b="113665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14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08AC7" id="Прямая со стрелкой 43" o:spid="_x0000_s1026" type="#_x0000_t32" style="position:absolute;margin-left:181.25pt;margin-top:720.5pt;width:8.2pt;height: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" strokeweight=".25pt">
                <v:stroke endarrow="open"/>
              </v:shape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30CA56" wp14:editId="75CF071A">
                <wp:simplePos x="0" y="0"/>
                <wp:positionH relativeFrom="column">
                  <wp:posOffset>2623185</wp:posOffset>
                </wp:positionH>
                <wp:positionV relativeFrom="paragraph">
                  <wp:posOffset>9086215</wp:posOffset>
                </wp:positionV>
                <wp:extent cx="104140" cy="635"/>
                <wp:effectExtent l="38100" t="76200" r="10160" b="11366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14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6E16B" id="Прямая со стрелкой 39" o:spid="_x0000_s1026" type="#_x0000_t32" style="position:absolute;margin-left:206.55pt;margin-top:715.45pt;width:8.2pt;height:.0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" strokeweight=".25pt">
                <v:stroke endarrow="open"/>
              </v:shape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5063B0" wp14:editId="010D1881">
                <wp:simplePos x="0" y="0"/>
                <wp:positionH relativeFrom="column">
                  <wp:posOffset>2848610</wp:posOffset>
                </wp:positionH>
                <wp:positionV relativeFrom="paragraph">
                  <wp:posOffset>5932805</wp:posOffset>
                </wp:positionV>
                <wp:extent cx="400050" cy="635"/>
                <wp:effectExtent l="0" t="76200" r="19050" b="113665"/>
                <wp:wrapNone/>
                <wp:docPr id="112" name="Прямая со стрелкой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23E98" id="Прямая со стрелкой 112" o:spid="_x0000_s1026" type="#_x0000_t32" style="position:absolute;margin-left:224.3pt;margin-top:467.15pt;width:31.5pt;height: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" strokecolor="red">
                <v:stroke endarrow="open"/>
              </v:shape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71BDDD" wp14:editId="1C8DBF8C">
                <wp:simplePos x="0" y="0"/>
                <wp:positionH relativeFrom="column">
                  <wp:posOffset>3240405</wp:posOffset>
                </wp:positionH>
                <wp:positionV relativeFrom="paragraph">
                  <wp:posOffset>6059170</wp:posOffset>
                </wp:positionV>
                <wp:extent cx="400050" cy="635"/>
                <wp:effectExtent l="38100" t="76200" r="0" b="113665"/>
                <wp:wrapNone/>
                <wp:docPr id="113" name="Прямая со стрелкой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5D5E3" id="Прямая со стрелкой 113" o:spid="_x0000_s1026" type="#_x0000_t32" style="position:absolute;margin-left:255.15pt;margin-top:477.1pt;width:31.5pt;height:.0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" strokecolor="red">
                <v:stroke endarrow="open"/>
              </v:shape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4FA3169" wp14:editId="0D462A91">
                <wp:simplePos x="0" y="0"/>
                <wp:positionH relativeFrom="column">
                  <wp:posOffset>1248410</wp:posOffset>
                </wp:positionH>
                <wp:positionV relativeFrom="paragraph">
                  <wp:posOffset>8071485</wp:posOffset>
                </wp:positionV>
                <wp:extent cx="0" cy="136525"/>
                <wp:effectExtent l="74930" t="22225" r="77470" b="12700"/>
                <wp:wrapNone/>
                <wp:docPr id="80" name="Прямая со стрелко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652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D1014" id="Прямая со стрелкой 80" o:spid="_x0000_s1026" type="#_x0000_t32" style="position:absolute;margin-left:98.3pt;margin-top:635.55pt;width:0;height:10.7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" strokeweight=".25pt">
                <v:stroke endarrow="open"/>
              </v:shape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DBB09A" wp14:editId="2212D911">
                <wp:simplePos x="0" y="0"/>
                <wp:positionH relativeFrom="column">
                  <wp:posOffset>1037590</wp:posOffset>
                </wp:positionH>
                <wp:positionV relativeFrom="paragraph">
                  <wp:posOffset>7169785</wp:posOffset>
                </wp:positionV>
                <wp:extent cx="0" cy="136525"/>
                <wp:effectExtent l="71755" t="9525" r="80645" b="15875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0460B" id="Прямая со стрелкой 71" o:spid="_x0000_s1026" type="#_x0000_t32" style="position:absolute;margin-left:81.7pt;margin-top:564.55pt;width:0;height:10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" strokeweight=".25pt">
                <v:stroke endarrow="open"/>
              </v:shape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81E21D7" wp14:editId="47050594">
                <wp:simplePos x="0" y="0"/>
                <wp:positionH relativeFrom="column">
                  <wp:posOffset>1009650</wp:posOffset>
                </wp:positionH>
                <wp:positionV relativeFrom="paragraph">
                  <wp:posOffset>6141720</wp:posOffset>
                </wp:positionV>
                <wp:extent cx="0" cy="136525"/>
                <wp:effectExtent l="72390" t="6985" r="80010" b="18415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7199E" id="Прямая со стрелкой 72" o:spid="_x0000_s1026" type="#_x0000_t32" style="position:absolute;margin-left:79.5pt;margin-top:483.6pt;width:0;height:10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" strokeweight=".25pt">
                <v:stroke endarrow="open"/>
              </v:shape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6B3DBC1" wp14:editId="5D023E8C">
                <wp:simplePos x="0" y="0"/>
                <wp:positionH relativeFrom="column">
                  <wp:posOffset>1223010</wp:posOffset>
                </wp:positionH>
                <wp:positionV relativeFrom="paragraph">
                  <wp:posOffset>6085205</wp:posOffset>
                </wp:positionV>
                <wp:extent cx="0" cy="136525"/>
                <wp:effectExtent l="76200" t="20320" r="76200" b="5080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652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34E24" id="Прямая со стрелкой 79" o:spid="_x0000_s1026" type="#_x0000_t32" style="position:absolute;margin-left:96.3pt;margin-top:479.15pt;width:0;height:10.7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" strokeweight=".25pt">
                <v:stroke endarrow="open"/>
              </v:shape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A266CFB" wp14:editId="6F2FB724">
                <wp:simplePos x="0" y="0"/>
                <wp:positionH relativeFrom="column">
                  <wp:posOffset>992505</wp:posOffset>
                </wp:positionH>
                <wp:positionV relativeFrom="paragraph">
                  <wp:posOffset>5276215</wp:posOffset>
                </wp:positionV>
                <wp:extent cx="0" cy="99060"/>
                <wp:effectExtent l="74295" t="11430" r="78105" b="22860"/>
                <wp:wrapNone/>
                <wp:docPr id="111" name="Прямая со стрелкой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0D91E" id="Прямая со стрелкой 111" o:spid="_x0000_s1026" type="#_x0000_t32" style="position:absolute;margin-left:78.15pt;margin-top:415.45pt;width:0;height:7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" strokeweight=".25pt">
                <v:stroke endarrow="open"/>
              </v:shape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491D7BE" wp14:editId="3A0E4AA6">
                <wp:simplePos x="0" y="0"/>
                <wp:positionH relativeFrom="column">
                  <wp:posOffset>1182370</wp:posOffset>
                </wp:positionH>
                <wp:positionV relativeFrom="paragraph">
                  <wp:posOffset>5294630</wp:posOffset>
                </wp:positionV>
                <wp:extent cx="0" cy="136525"/>
                <wp:effectExtent l="73660" t="17145" r="78740" b="8255"/>
                <wp:wrapNone/>
                <wp:docPr id="85" name="Прямая со стрелко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652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CF9FA" id="Прямая со стрелкой 85" o:spid="_x0000_s1026" type="#_x0000_t32" style="position:absolute;margin-left:93.1pt;margin-top:416.9pt;width:0;height:10.75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" strokeweight=".25pt">
                <v:stroke endarrow="open"/>
              </v:shape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15285BD" wp14:editId="65E18FC8">
                <wp:simplePos x="0" y="0"/>
                <wp:positionH relativeFrom="column">
                  <wp:posOffset>962025</wp:posOffset>
                </wp:positionH>
                <wp:positionV relativeFrom="paragraph">
                  <wp:posOffset>4591685</wp:posOffset>
                </wp:positionV>
                <wp:extent cx="10160" cy="106680"/>
                <wp:effectExtent l="64135" t="13335" r="78105" b="22860"/>
                <wp:wrapNone/>
                <wp:docPr id="110" name="Прямая со стрелкой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10668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FA3CF" id="Прямая со стрелкой 110" o:spid="_x0000_s1026" type="#_x0000_t32" style="position:absolute;margin-left:75.75pt;margin-top:361.55pt;width:.8pt;height:8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" strokeweight=".25pt">
                <v:stroke endarrow="open"/>
              </v:shape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55C99E" wp14:editId="0B2483B3">
                <wp:simplePos x="0" y="0"/>
                <wp:positionH relativeFrom="column">
                  <wp:posOffset>1163320</wp:posOffset>
                </wp:positionH>
                <wp:positionV relativeFrom="paragraph">
                  <wp:posOffset>3315018</wp:posOffset>
                </wp:positionV>
                <wp:extent cx="0" cy="136525"/>
                <wp:effectExtent l="95250" t="38100" r="57150" b="15875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652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8C5A2" id="Прямая со стрелкой 70" o:spid="_x0000_s1026" type="#_x0000_t32" style="position:absolute;margin-left:91.6pt;margin-top:261.05pt;width:0;height:10.7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" strokeweight=".25pt">
                <v:stroke endarrow="open"/>
              </v:shape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2DD2094" wp14:editId="48378A3C">
                <wp:simplePos x="0" y="0"/>
                <wp:positionH relativeFrom="column">
                  <wp:posOffset>1145540</wp:posOffset>
                </wp:positionH>
                <wp:positionV relativeFrom="paragraph">
                  <wp:posOffset>2345055</wp:posOffset>
                </wp:positionV>
                <wp:extent cx="0" cy="112395"/>
                <wp:effectExtent l="95250" t="38100" r="57150" b="20955"/>
                <wp:wrapNone/>
                <wp:docPr id="139" name="Прямая со стрелко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239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E7DF2" id="Прямая со стрелкой 139" o:spid="_x0000_s1026" type="#_x0000_t32" style="position:absolute;margin-left:90.2pt;margin-top:184.65pt;width:0;height:8.85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" strokeweight=".25pt">
                <v:stroke endarrow="open"/>
              </v:shape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BEE9AE" wp14:editId="58176F6F">
                <wp:simplePos x="0" y="0"/>
                <wp:positionH relativeFrom="column">
                  <wp:posOffset>1405890</wp:posOffset>
                </wp:positionH>
                <wp:positionV relativeFrom="paragraph">
                  <wp:posOffset>4918710</wp:posOffset>
                </wp:positionV>
                <wp:extent cx="342900" cy="57150"/>
                <wp:effectExtent l="28575" t="77470" r="28575" b="74930"/>
                <wp:wrapNone/>
                <wp:docPr id="123" name="Прямая со стрелкой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0B75C" id="Прямая со стрелкой 123" o:spid="_x0000_s1026" type="#_x0000_t32" style="position:absolute;margin-left:110.7pt;margin-top:387.3pt;width:27pt;height:4.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" strokecolor="red">
                <v:stroke startarrow="open" endarrow="open"/>
              </v:shape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ACA25" wp14:editId="1CC9B899">
                <wp:simplePos x="0" y="0"/>
                <wp:positionH relativeFrom="column">
                  <wp:posOffset>1278890</wp:posOffset>
                </wp:positionH>
                <wp:positionV relativeFrom="paragraph">
                  <wp:posOffset>5001895</wp:posOffset>
                </wp:positionV>
                <wp:extent cx="71755" cy="71755"/>
                <wp:effectExtent l="0" t="0" r="23495" b="23495"/>
                <wp:wrapNone/>
                <wp:docPr id="94" name="Прямоугольник 94" descr="pesheh_pereho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1755C" id="Прямоугольник 94" o:spid="_x0000_s1026" alt="pesheh_perehod" style="position:absolute;margin-left:100.7pt;margin-top:393.85pt;width:5.65pt;height: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">
                <v:fill r:id="rId16" o:title="pesheh_perehod" recolor="t" type="frame"/>
              </v:rect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BB802E" wp14:editId="113119D7">
                <wp:simplePos x="0" y="0"/>
                <wp:positionH relativeFrom="column">
                  <wp:posOffset>863600</wp:posOffset>
                </wp:positionH>
                <wp:positionV relativeFrom="paragraph">
                  <wp:posOffset>4846955</wp:posOffset>
                </wp:positionV>
                <wp:extent cx="71755" cy="71755"/>
                <wp:effectExtent l="0" t="0" r="23495" b="23495"/>
                <wp:wrapNone/>
                <wp:docPr id="109" name="Прямоугольник 109" descr="pesheh_pereho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47B65" id="Прямоугольник 109" o:spid="_x0000_s1026" alt="pesheh_perehod" style="position:absolute;margin-left:68pt;margin-top:381.65pt;width:5.65pt;height: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">
                <v:fill r:id="rId16" o:title="pesheh_perehod" recolor="t" type="frame"/>
              </v:rect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3B8F845" wp14:editId="0A192B2A">
                <wp:simplePos x="0" y="0"/>
                <wp:positionH relativeFrom="column">
                  <wp:posOffset>954405</wp:posOffset>
                </wp:positionH>
                <wp:positionV relativeFrom="paragraph">
                  <wp:posOffset>4931410</wp:posOffset>
                </wp:positionV>
                <wp:extent cx="302895" cy="85725"/>
                <wp:effectExtent l="0" t="0" r="1905" b="9525"/>
                <wp:wrapNone/>
                <wp:docPr id="50" name="Прямоугольник 50" descr="Темн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" cy="85725"/>
                        </a:xfrm>
                        <a:prstGeom prst="rect">
                          <a:avLst/>
                        </a:prstGeom>
                        <a:pattFill prst="dkVert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2CBFA" id="Прямоугольник 50" o:spid="_x0000_s1026" alt="Темный вертикальный" style="position:absolute;margin-left:75.15pt;margin-top:388.3pt;width:23.85pt;height:6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" fillcolor="black" stroked="f">
                <v:fill r:id="rId15" o:title="" type="pattern"/>
              </v:rect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99914D" wp14:editId="5867DC70">
                <wp:simplePos x="0" y="0"/>
                <wp:positionH relativeFrom="column">
                  <wp:posOffset>2080260</wp:posOffset>
                </wp:positionH>
                <wp:positionV relativeFrom="paragraph">
                  <wp:posOffset>4652010</wp:posOffset>
                </wp:positionV>
                <wp:extent cx="304800" cy="133350"/>
                <wp:effectExtent l="47625" t="73025" r="47625" b="698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50EA3" id="Прямая со стрелкой 28" o:spid="_x0000_s1026" type="#_x0000_t32" style="position:absolute;margin-left:163.8pt;margin-top:366.3pt;width:24pt;height:10.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" strokecolor="red">
                <v:stroke startarrow="open" endarrow="open"/>
              </v:shape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8087A3" wp14:editId="14E0459E">
                <wp:simplePos x="0" y="0"/>
                <wp:positionH relativeFrom="column">
                  <wp:posOffset>2680335</wp:posOffset>
                </wp:positionH>
                <wp:positionV relativeFrom="paragraph">
                  <wp:posOffset>4490085</wp:posOffset>
                </wp:positionV>
                <wp:extent cx="361950" cy="104140"/>
                <wp:effectExtent l="38100" t="73025" r="38100" b="8001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" cy="104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390E5" id="Прямая со стрелкой 29" o:spid="_x0000_s1026" type="#_x0000_t32" style="position:absolute;margin-left:211.05pt;margin-top:353.55pt;width:28.5pt;height:8.2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" strokecolor="red">
                <v:stroke startarrow="open" endarrow="open"/>
              </v:shape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DB8A39" wp14:editId="5352A604">
                <wp:simplePos x="0" y="0"/>
                <wp:positionH relativeFrom="column">
                  <wp:posOffset>3480435</wp:posOffset>
                </wp:positionH>
                <wp:positionV relativeFrom="paragraph">
                  <wp:posOffset>4394835</wp:posOffset>
                </wp:positionV>
                <wp:extent cx="400050" cy="635"/>
                <wp:effectExtent l="19050" t="73025" r="19050" b="7874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DDFDE" id="Прямая со стрелкой 27" o:spid="_x0000_s1026" type="#_x0000_t32" style="position:absolute;margin-left:274.05pt;margin-top:346.05pt;width:31.5pt;height: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" strokecolor="red">
                <v:stroke startarrow="open" endarrow="open"/>
              </v:shape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B7C44B" wp14:editId="38F226BF">
                <wp:simplePos x="0" y="0"/>
                <wp:positionH relativeFrom="column">
                  <wp:posOffset>4411345</wp:posOffset>
                </wp:positionH>
                <wp:positionV relativeFrom="paragraph">
                  <wp:posOffset>3985260</wp:posOffset>
                </wp:positionV>
                <wp:extent cx="0" cy="409575"/>
                <wp:effectExtent l="73660" t="15875" r="78740" b="22225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AF882" id="Прямая со стрелкой 49" o:spid="_x0000_s1026" type="#_x0000_t32" style="position:absolute;margin-left:347.35pt;margin-top:313.8pt;width:0;height:32.2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" strokecolor="red">
                <v:stroke startarrow="open" endarrow="open"/>
              </v:shape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CC53B63" wp14:editId="7584222C">
                <wp:simplePos x="0" y="0"/>
                <wp:positionH relativeFrom="column">
                  <wp:posOffset>1085850</wp:posOffset>
                </wp:positionH>
                <wp:positionV relativeFrom="paragraph">
                  <wp:posOffset>457200</wp:posOffset>
                </wp:positionV>
                <wp:extent cx="71755" cy="71755"/>
                <wp:effectExtent l="0" t="0" r="23495" b="23495"/>
                <wp:wrapNone/>
                <wp:docPr id="142" name="Прямоугольник 142" descr="pesheh_pereho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678BF" id="Прямоугольник 142" o:spid="_x0000_s1026" alt="pesheh_perehod" style="position:absolute;margin-left:85.5pt;margin-top:36pt;width:5.65pt;height:5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">
                <v:fill r:id="rId16" o:title="pesheh_perehod" recolor="t" type="frame"/>
              </v:rect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91FF0B0" wp14:editId="09616FC6">
                <wp:simplePos x="0" y="0"/>
                <wp:positionH relativeFrom="column">
                  <wp:posOffset>1412240</wp:posOffset>
                </wp:positionH>
                <wp:positionV relativeFrom="paragraph">
                  <wp:posOffset>649605</wp:posOffset>
                </wp:positionV>
                <wp:extent cx="71755" cy="71755"/>
                <wp:effectExtent l="0" t="0" r="23495" b="23495"/>
                <wp:wrapNone/>
                <wp:docPr id="141" name="Прямоугольник 141" descr="pesheh_pereho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26E22" id="Прямоугольник 141" o:spid="_x0000_s1026" alt="pesheh_perehod" style="position:absolute;margin-left:111.2pt;margin-top:51.15pt;width:5.65pt;height:5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">
                <v:fill r:id="rId16" o:title="pesheh_perehod" recolor="t" type="frame"/>
              </v:rect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A09BE9E" wp14:editId="62E29C5F">
                <wp:simplePos x="0" y="0"/>
                <wp:positionH relativeFrom="margin">
                  <wp:posOffset>1155065</wp:posOffset>
                </wp:positionH>
                <wp:positionV relativeFrom="paragraph">
                  <wp:posOffset>535305</wp:posOffset>
                </wp:positionV>
                <wp:extent cx="257175" cy="95250"/>
                <wp:effectExtent l="0" t="0" r="9525" b="0"/>
                <wp:wrapNone/>
                <wp:docPr id="140" name="Прямоугольник 140" descr="Темн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95250"/>
                        </a:xfrm>
                        <a:prstGeom prst="rect">
                          <a:avLst/>
                        </a:prstGeom>
                        <a:pattFill prst="dkVert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82E36" id="Прямоугольник 140" o:spid="_x0000_s1026" alt="Темный вертикальный" style="position:absolute;margin-left:90.95pt;margin-top:42.15pt;width:20.25pt;height:7.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" fillcolor="black" stroked="f">
                <v:fill r:id="rId15" o:title="" type="pattern"/>
                <w10:wrap anchorx="margin"/>
              </v:rect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95D4C9" wp14:editId="5110E88D">
                <wp:simplePos x="0" y="0"/>
                <wp:positionH relativeFrom="column">
                  <wp:posOffset>1455420</wp:posOffset>
                </wp:positionH>
                <wp:positionV relativeFrom="paragraph">
                  <wp:posOffset>142875</wp:posOffset>
                </wp:positionV>
                <wp:extent cx="71755" cy="71755"/>
                <wp:effectExtent l="0" t="0" r="23495" b="23495"/>
                <wp:wrapNone/>
                <wp:docPr id="98" name="Прямоугольник 98" descr="pesheh_pereho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D5F4D" id="Прямоугольник 98" o:spid="_x0000_s1026" alt="pesheh_perehod" style="position:absolute;margin-left:114.6pt;margin-top:11.25pt;width:5.65pt;height: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">
                <v:fill r:id="rId16" o:title="pesheh_perehod" recolor="t" type="frame"/>
              </v:rect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B658A5" wp14:editId="3E73693D">
                <wp:simplePos x="0" y="0"/>
                <wp:positionH relativeFrom="column">
                  <wp:posOffset>1290955</wp:posOffset>
                </wp:positionH>
                <wp:positionV relativeFrom="paragraph">
                  <wp:posOffset>443865</wp:posOffset>
                </wp:positionV>
                <wp:extent cx="71755" cy="71755"/>
                <wp:effectExtent l="0" t="0" r="23495" b="23495"/>
                <wp:wrapNone/>
                <wp:docPr id="99" name="Прямоугольник 99" descr="pesheh_pereho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A93EB" id="Прямоугольник 99" o:spid="_x0000_s1026" alt="pesheh_perehod" style="position:absolute;margin-left:101.65pt;margin-top:34.95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">
                <v:fill r:id="rId16" o:title="pesheh_perehod" recolor="t" type="frame"/>
              </v:rect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C9924F2" wp14:editId="4A2B454F">
                <wp:simplePos x="0" y="0"/>
                <wp:positionH relativeFrom="column">
                  <wp:posOffset>1450975</wp:posOffset>
                </wp:positionH>
                <wp:positionV relativeFrom="paragraph">
                  <wp:posOffset>410210</wp:posOffset>
                </wp:positionV>
                <wp:extent cx="104140" cy="635"/>
                <wp:effectExtent l="0" t="76200" r="10160" b="113665"/>
                <wp:wrapNone/>
                <wp:docPr id="103" name="Прямая со стрелко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14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53BB5" id="Прямая со стрелкой 103" o:spid="_x0000_s1026" type="#_x0000_t32" style="position:absolute;margin-left:114.25pt;margin-top:32.3pt;width:8.2pt;height: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" strokeweight=".25pt">
                <v:stroke endarrow="open"/>
              </v:shape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90EC907" wp14:editId="47430FDF">
                <wp:simplePos x="0" y="0"/>
                <wp:positionH relativeFrom="column">
                  <wp:posOffset>1361440</wp:posOffset>
                </wp:positionH>
                <wp:positionV relativeFrom="paragraph">
                  <wp:posOffset>218440</wp:posOffset>
                </wp:positionV>
                <wp:extent cx="99695" cy="238125"/>
                <wp:effectExtent l="0" t="0" r="0" b="9525"/>
                <wp:wrapNone/>
                <wp:docPr id="52" name="Прямоугольник 52" descr="Темный горизонт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238125"/>
                        </a:xfrm>
                        <a:prstGeom prst="rect">
                          <a:avLst/>
                        </a:prstGeom>
                        <a:pattFill prst="dk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F588D" id="Прямоугольник 52" o:spid="_x0000_s1026" alt="Темный горизонтальный" style="position:absolute;margin-left:107.2pt;margin-top:17.2pt;width:7.85pt;height:1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" fillcolor="black" stroked="f">
                <v:fill r:id="rId11" o:title="" type="pattern"/>
              </v:rect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2C4C170" wp14:editId="013DE751">
                <wp:simplePos x="0" y="0"/>
                <wp:positionH relativeFrom="column">
                  <wp:posOffset>1968500</wp:posOffset>
                </wp:positionH>
                <wp:positionV relativeFrom="paragraph">
                  <wp:posOffset>6032500</wp:posOffset>
                </wp:positionV>
                <wp:extent cx="167005" cy="1270"/>
                <wp:effectExtent l="0" t="76200" r="23495" b="113030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127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BE72D" id="Прямая со стрелкой 61" o:spid="_x0000_s1026" type="#_x0000_t32" style="position:absolute;margin-left:155pt;margin-top:475pt;width:13.15pt;height: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" strokeweight=".25pt">
                <v:stroke endarrow="open"/>
              </v:shape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EDFCB31" wp14:editId="2A82FC8E">
                <wp:simplePos x="0" y="0"/>
                <wp:positionH relativeFrom="column">
                  <wp:posOffset>5256530</wp:posOffset>
                </wp:positionH>
                <wp:positionV relativeFrom="paragraph">
                  <wp:posOffset>6904355</wp:posOffset>
                </wp:positionV>
                <wp:extent cx="0" cy="136525"/>
                <wp:effectExtent l="80645" t="13970" r="71755" b="20955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74C31" id="Прямая со стрелкой 78" o:spid="_x0000_s1026" type="#_x0000_t32" style="position:absolute;margin-left:413.9pt;margin-top:543.65pt;width:0;height:10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" strokeweight=".25pt">
                <v:stroke endarrow="open"/>
              </v:shape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E1FAC26" wp14:editId="201C2278">
                <wp:simplePos x="0" y="0"/>
                <wp:positionH relativeFrom="column">
                  <wp:posOffset>6154420</wp:posOffset>
                </wp:positionH>
                <wp:positionV relativeFrom="paragraph">
                  <wp:posOffset>9145905</wp:posOffset>
                </wp:positionV>
                <wp:extent cx="85725" cy="66675"/>
                <wp:effectExtent l="0" t="0" r="28575" b="28575"/>
                <wp:wrapNone/>
                <wp:docPr id="146" name="Прямоугольник 146" descr="pesheh_pereho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5725" cy="66675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AF72F" id="Прямоугольник 146" o:spid="_x0000_s1026" alt="pesheh_perehod" style="position:absolute;margin-left:484.6pt;margin-top:720.15pt;width:6.75pt;height:5.2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">
                <v:fill r:id="rId16" o:title="pesheh_perehod" recolor="t" type="frame"/>
              </v:rect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2632863" wp14:editId="61115327">
                <wp:simplePos x="0" y="0"/>
                <wp:positionH relativeFrom="column">
                  <wp:posOffset>6319520</wp:posOffset>
                </wp:positionH>
                <wp:positionV relativeFrom="paragraph">
                  <wp:posOffset>8973820</wp:posOffset>
                </wp:positionV>
                <wp:extent cx="71755" cy="71755"/>
                <wp:effectExtent l="0" t="0" r="23495" b="23495"/>
                <wp:wrapNone/>
                <wp:docPr id="148" name="Прямоугольник 148" descr="pesheh_pereho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F7B5F" id="Прямоугольник 148" o:spid="_x0000_s1026" alt="pesheh_perehod" style="position:absolute;margin-left:497.6pt;margin-top:706.6pt;width:5.65pt;height:5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">
                <v:fill r:id="rId16" o:title="pesheh_perehod" recolor="t" type="frame"/>
              </v:rect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0AFDC4D" wp14:editId="25A36DB6">
                <wp:simplePos x="0" y="0"/>
                <wp:positionH relativeFrom="column">
                  <wp:posOffset>6239510</wp:posOffset>
                </wp:positionH>
                <wp:positionV relativeFrom="paragraph">
                  <wp:posOffset>9048750</wp:posOffset>
                </wp:positionV>
                <wp:extent cx="99695" cy="107950"/>
                <wp:effectExtent l="0" t="0" r="0" b="6350"/>
                <wp:wrapNone/>
                <wp:docPr id="147" name="Прямоугольник 147" descr="Темный горизонт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107950"/>
                        </a:xfrm>
                        <a:prstGeom prst="rect">
                          <a:avLst/>
                        </a:prstGeom>
                        <a:pattFill prst="dk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95940" id="Прямоугольник 147" o:spid="_x0000_s1026" alt="Темный горизонтальный" style="position:absolute;margin-left:491.3pt;margin-top:712.5pt;width:7.85pt;height:8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" fillcolor="black" stroked="f">
                <v:fill r:id="rId11" o:title="" type="pattern"/>
              </v:rect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B49CC9" wp14:editId="70EF914D">
                <wp:simplePos x="0" y="0"/>
                <wp:positionH relativeFrom="column">
                  <wp:posOffset>5193029</wp:posOffset>
                </wp:positionH>
                <wp:positionV relativeFrom="paragraph">
                  <wp:posOffset>9098915</wp:posOffset>
                </wp:positionV>
                <wp:extent cx="83185" cy="218440"/>
                <wp:effectExtent l="0" t="0" r="0" b="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3185" cy="2184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BAE9D" id="Прямоугольник 45" o:spid="_x0000_s1026" style="position:absolute;margin-left:408.9pt;margin-top:716.45pt;width:6.55pt;height:17.2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" fillcolor="#ff9" stroked="f"/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A61F59" wp14:editId="4D0D7438">
                <wp:simplePos x="0" y="0"/>
                <wp:positionH relativeFrom="column">
                  <wp:posOffset>5013325</wp:posOffset>
                </wp:positionH>
                <wp:positionV relativeFrom="paragraph">
                  <wp:posOffset>8951595</wp:posOffset>
                </wp:positionV>
                <wp:extent cx="71755" cy="71755"/>
                <wp:effectExtent l="0" t="0" r="23495" b="23495"/>
                <wp:wrapNone/>
                <wp:docPr id="86" name="Прямоугольник 86" descr="pesheh_pereho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5B0FF" id="Прямоугольник 86" o:spid="_x0000_s1026" alt="pesheh_perehod" style="position:absolute;margin-left:394.75pt;margin-top:704.85pt;width:5.65pt;height: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">
                <v:fill r:id="rId16" o:title="pesheh_perehod" recolor="t" type="frame"/>
              </v:rect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06ED9" wp14:editId="151940E5">
                <wp:simplePos x="0" y="0"/>
                <wp:positionH relativeFrom="column">
                  <wp:posOffset>4878070</wp:posOffset>
                </wp:positionH>
                <wp:positionV relativeFrom="paragraph">
                  <wp:posOffset>9159875</wp:posOffset>
                </wp:positionV>
                <wp:extent cx="71755" cy="71755"/>
                <wp:effectExtent l="0" t="0" r="23495" b="23495"/>
                <wp:wrapNone/>
                <wp:docPr id="87" name="Прямоугольник 87" descr="pesheh_pereho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0050C" id="Прямоугольник 87" o:spid="_x0000_s1026" alt="pesheh_perehod" style="position:absolute;margin-left:384.1pt;margin-top:721.25pt;width:5.65pt;height: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">
                <v:fill r:id="rId9" o:title="pesheh_perehod" recolor="t" type="frame"/>
              </v:rect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DB3E4D" wp14:editId="69F1D0C9">
                <wp:simplePos x="0" y="0"/>
                <wp:positionH relativeFrom="column">
                  <wp:posOffset>4947285</wp:posOffset>
                </wp:positionH>
                <wp:positionV relativeFrom="paragraph">
                  <wp:posOffset>9051925</wp:posOffset>
                </wp:positionV>
                <wp:extent cx="99695" cy="107950"/>
                <wp:effectExtent l="0" t="0" r="0" b="6350"/>
                <wp:wrapNone/>
                <wp:docPr id="56" name="Прямоугольник 56" descr="Темный горизонт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107950"/>
                        </a:xfrm>
                        <a:prstGeom prst="rect">
                          <a:avLst/>
                        </a:prstGeom>
                        <a:pattFill prst="dk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1EF56" id="Прямоугольник 56" o:spid="_x0000_s1026" alt="Темный горизонтальный" style="position:absolute;margin-left:389.55pt;margin-top:712.75pt;width:7.85pt;height: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" fillcolor="black" stroked="f">
                <v:fill r:id="rId17" o:title="" type="pattern"/>
              </v:rect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CE38D6D" wp14:editId="40B589B5">
                <wp:simplePos x="0" y="0"/>
                <wp:positionH relativeFrom="column">
                  <wp:posOffset>5246370</wp:posOffset>
                </wp:positionH>
                <wp:positionV relativeFrom="paragraph">
                  <wp:posOffset>8840470</wp:posOffset>
                </wp:positionV>
                <wp:extent cx="0" cy="136525"/>
                <wp:effectExtent l="80010" t="6985" r="72390" b="18415"/>
                <wp:wrapNone/>
                <wp:docPr id="82" name="Прямая со стрелко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541D9" id="Прямая со стрелкой 82" o:spid="_x0000_s1026" type="#_x0000_t32" style="position:absolute;margin-left:413.1pt;margin-top:696.1pt;width:0;height:10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" strokeweight=".25pt">
                <v:stroke endarrow="open"/>
              </v:shape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F70A904" wp14:editId="7010C422">
                <wp:simplePos x="0" y="0"/>
                <wp:positionH relativeFrom="column">
                  <wp:posOffset>5256530</wp:posOffset>
                </wp:positionH>
                <wp:positionV relativeFrom="paragraph">
                  <wp:posOffset>8256270</wp:posOffset>
                </wp:positionV>
                <wp:extent cx="0" cy="136525"/>
                <wp:effectExtent l="80645" t="10160" r="71755" b="15240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71428" id="Прямая со стрелкой 81" o:spid="_x0000_s1026" type="#_x0000_t32" style="position:absolute;margin-left:413.9pt;margin-top:650.1pt;width:0;height:10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" strokeweight=".25pt">
                <v:stroke endarrow="open"/>
              </v:shape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E4149B5" wp14:editId="39B57A3F">
                <wp:simplePos x="0" y="0"/>
                <wp:positionH relativeFrom="column">
                  <wp:posOffset>5556250</wp:posOffset>
                </wp:positionH>
                <wp:positionV relativeFrom="paragraph">
                  <wp:posOffset>6911975</wp:posOffset>
                </wp:positionV>
                <wp:extent cx="635" cy="122555"/>
                <wp:effectExtent l="75565" t="17145" r="76200" b="12700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2255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5D85F" id="Прямая со стрелкой 77" o:spid="_x0000_s1026" type="#_x0000_t32" style="position:absolute;margin-left:437.5pt;margin-top:544.25pt;width:.05pt;height:9.65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" strokeweight=".25pt">
                <v:stroke endarrow="open"/>
              </v:shape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21FA665" wp14:editId="133F2C90">
                <wp:simplePos x="0" y="0"/>
                <wp:positionH relativeFrom="column">
                  <wp:posOffset>5531485</wp:posOffset>
                </wp:positionH>
                <wp:positionV relativeFrom="paragraph">
                  <wp:posOffset>5501640</wp:posOffset>
                </wp:positionV>
                <wp:extent cx="0" cy="121285"/>
                <wp:effectExtent l="79375" t="17780" r="73025" b="13335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128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A4160" id="Прямая со стрелкой 75" o:spid="_x0000_s1026" type="#_x0000_t32" style="position:absolute;margin-left:435.55pt;margin-top:433.2pt;width:0;height:9.5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" strokeweight=".25pt">
                <v:stroke endarrow="open"/>
              </v:shape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99D48CF" wp14:editId="21FF1C65">
                <wp:simplePos x="0" y="0"/>
                <wp:positionH relativeFrom="column">
                  <wp:posOffset>5219065</wp:posOffset>
                </wp:positionH>
                <wp:positionV relativeFrom="paragraph">
                  <wp:posOffset>3342005</wp:posOffset>
                </wp:positionV>
                <wp:extent cx="0" cy="124460"/>
                <wp:effectExtent l="95250" t="0" r="57150" b="66040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4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733AE" id="Прямая со стрелкой 74" o:spid="_x0000_s1026" type="#_x0000_t32" style="position:absolute;margin-left:410.95pt;margin-top:263.15pt;width:0;height:9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" strokeweight=".25pt">
                <v:stroke endarrow="open"/>
              </v:shape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F11772" wp14:editId="061D5891">
                <wp:simplePos x="0" y="0"/>
                <wp:positionH relativeFrom="column">
                  <wp:posOffset>5276850</wp:posOffset>
                </wp:positionH>
                <wp:positionV relativeFrom="paragraph">
                  <wp:posOffset>3019425</wp:posOffset>
                </wp:positionV>
                <wp:extent cx="104140" cy="635"/>
                <wp:effectExtent l="38100" t="76200" r="10160" b="113665"/>
                <wp:wrapNone/>
                <wp:docPr id="145" name="Прямая со стрелкой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14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0A3BD" id="Прямая со стрелкой 145" o:spid="_x0000_s1026" type="#_x0000_t32" style="position:absolute;margin-left:415.5pt;margin-top:237.75pt;width:8.2pt;height:.0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" strokeweight=".25pt">
                <v:stroke endarrow="open"/>
              </v:shape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EDB7896" wp14:editId="34ADD807">
                <wp:simplePos x="0" y="0"/>
                <wp:positionH relativeFrom="column">
                  <wp:posOffset>5760720</wp:posOffset>
                </wp:positionH>
                <wp:positionV relativeFrom="paragraph">
                  <wp:posOffset>3187065</wp:posOffset>
                </wp:positionV>
                <wp:extent cx="104140" cy="635"/>
                <wp:effectExtent l="0" t="76200" r="10160" b="113665"/>
                <wp:wrapNone/>
                <wp:docPr id="122" name="Прямая со стрелкой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14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9983" id="Прямая со стрелкой 122" o:spid="_x0000_s1026" type="#_x0000_t32" style="position:absolute;margin-left:453.6pt;margin-top:250.95pt;width:8.2pt;height: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" strokeweight=".25pt">
                <v:stroke endarrow="open"/>
              </v:shape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C454D9A" wp14:editId="59BEC43E">
                <wp:simplePos x="0" y="0"/>
                <wp:positionH relativeFrom="column">
                  <wp:posOffset>5609590</wp:posOffset>
                </wp:positionH>
                <wp:positionV relativeFrom="paragraph">
                  <wp:posOffset>3206115</wp:posOffset>
                </wp:positionV>
                <wp:extent cx="71755" cy="71755"/>
                <wp:effectExtent l="0" t="0" r="23495" b="23495"/>
                <wp:wrapNone/>
                <wp:docPr id="130" name="Прямоугольник 130" descr="pesheh_pereho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77B5E" id="Прямоугольник 130" o:spid="_x0000_s1026" alt="pesheh_perehod" style="position:absolute;margin-left:441.7pt;margin-top:252.45pt;width:5.65pt;height:5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">
                <v:fill r:id="rId16" o:title="pesheh_perehod" recolor="t" type="frame"/>
              </v:rect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67B5A50" wp14:editId="45447618">
                <wp:simplePos x="0" y="0"/>
                <wp:positionH relativeFrom="column">
                  <wp:posOffset>5203191</wp:posOffset>
                </wp:positionH>
                <wp:positionV relativeFrom="paragraph">
                  <wp:posOffset>3049271</wp:posOffset>
                </wp:positionV>
                <wp:extent cx="220980" cy="45719"/>
                <wp:effectExtent l="0" t="57150" r="26670" b="88265"/>
                <wp:wrapNone/>
                <wp:docPr id="144" name="Прямая со стрелкой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" cy="45719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80080" id="Прямая со стрелкой 144" o:spid="_x0000_s1026" type="#_x0000_t32" style="position:absolute;margin-left:409.7pt;margin-top:240.1pt;width:17.4pt;height:3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" strokeweight=".25pt">
                <v:stroke endarrow="open"/>
              </v:shape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73580C" wp14:editId="5A05C2B0">
                <wp:simplePos x="0" y="0"/>
                <wp:positionH relativeFrom="column">
                  <wp:posOffset>5220970</wp:posOffset>
                </wp:positionH>
                <wp:positionV relativeFrom="paragraph">
                  <wp:posOffset>2614930</wp:posOffset>
                </wp:positionV>
                <wp:extent cx="0" cy="91440"/>
                <wp:effectExtent l="95250" t="0" r="114300" b="60960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13600" id="Прямая со стрелкой 65" o:spid="_x0000_s1026" type="#_x0000_t32" style="position:absolute;margin-left:411.1pt;margin-top:205.9pt;width:0;height:7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" strokeweight=".25pt">
                <v:stroke endarrow="open"/>
              </v:shape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A0ABD5E" wp14:editId="790F9A68">
                <wp:simplePos x="0" y="0"/>
                <wp:positionH relativeFrom="column">
                  <wp:posOffset>5466715</wp:posOffset>
                </wp:positionH>
                <wp:positionV relativeFrom="paragraph">
                  <wp:posOffset>2711450</wp:posOffset>
                </wp:positionV>
                <wp:extent cx="0" cy="115570"/>
                <wp:effectExtent l="95250" t="0" r="57150" b="55880"/>
                <wp:wrapNone/>
                <wp:docPr id="114" name="Прямая со стрелкой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B783E" id="Прямая со стрелкой 114" o:spid="_x0000_s1026" type="#_x0000_t32" style="position:absolute;margin-left:430.45pt;margin-top:213.5pt;width:0;height:9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" strokeweight=".25pt">
                <v:stroke endarrow="open"/>
              </v:shape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6A3911F" wp14:editId="2C035084">
                <wp:simplePos x="0" y="0"/>
                <wp:positionH relativeFrom="column">
                  <wp:posOffset>5412423</wp:posOffset>
                </wp:positionH>
                <wp:positionV relativeFrom="paragraph">
                  <wp:posOffset>1644332</wp:posOffset>
                </wp:positionV>
                <wp:extent cx="104140" cy="635"/>
                <wp:effectExtent l="89852" t="43498" r="119063" b="4762"/>
                <wp:wrapNone/>
                <wp:docPr id="125" name="Прямая со стрелко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10414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0F192" id="Прямая со стрелкой 125" o:spid="_x0000_s1026" type="#_x0000_t32" style="position:absolute;margin-left:426.2pt;margin-top:129.45pt;width:8.2pt;height:.05pt;rotation:-9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" strokeweight=".25pt">
                <v:stroke endarrow="open"/>
              </v:shape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634B445" wp14:editId="7EF46626">
                <wp:simplePos x="0" y="0"/>
                <wp:positionH relativeFrom="column">
                  <wp:posOffset>5198110</wp:posOffset>
                </wp:positionH>
                <wp:positionV relativeFrom="paragraph">
                  <wp:posOffset>1179830</wp:posOffset>
                </wp:positionV>
                <wp:extent cx="0" cy="91440"/>
                <wp:effectExtent l="95250" t="0" r="114300" b="60960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98794" id="Прямая со стрелкой 64" o:spid="_x0000_s1026" type="#_x0000_t32" style="position:absolute;margin-left:409.3pt;margin-top:92.9pt;width:0;height:7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" strokeweight=".25pt">
                <v:stroke endarrow="open"/>
              </v:shape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0FFAAA8" wp14:editId="6B42A367">
                <wp:simplePos x="0" y="0"/>
                <wp:positionH relativeFrom="column">
                  <wp:posOffset>5117465</wp:posOffset>
                </wp:positionH>
                <wp:positionV relativeFrom="paragraph">
                  <wp:posOffset>235585</wp:posOffset>
                </wp:positionV>
                <wp:extent cx="66675" cy="103505"/>
                <wp:effectExtent l="38100" t="38100" r="47625" b="29845"/>
                <wp:wrapNone/>
                <wp:docPr id="127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675" cy="10350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09C39" id="Прямая со стрелкой 127" o:spid="_x0000_s1026" type="#_x0000_t32" style="position:absolute;margin-left:402.95pt;margin-top:18.55pt;width:5.25pt;height:8.15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" strokeweight=".25pt">
                <v:stroke endarrow="open"/>
              </v:shape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683A558" wp14:editId="336B212C">
                <wp:simplePos x="0" y="0"/>
                <wp:positionH relativeFrom="column">
                  <wp:posOffset>5184775</wp:posOffset>
                </wp:positionH>
                <wp:positionV relativeFrom="paragraph">
                  <wp:posOffset>499110</wp:posOffset>
                </wp:positionV>
                <wp:extent cx="0" cy="91440"/>
                <wp:effectExtent l="95250" t="0" r="114300" b="60960"/>
                <wp:wrapNone/>
                <wp:docPr id="126" name="Прямая со стрелко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07E38" id="Прямая со стрелкой 126" o:spid="_x0000_s1026" type="#_x0000_t32" style="position:absolute;margin-left:408.25pt;margin-top:39.3pt;width:0;height:7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" strokeweight=".25pt">
                <v:stroke endarrow="open"/>
              </v:shape>
            </w:pict>
          </mc:Fallback>
        </mc:AlternateContent>
      </w:r>
      <w:r w:rsidR="00F03F2E">
        <w:rPr>
          <w:noProof/>
          <w:lang w:eastAsia="ru-RU"/>
        </w:rPr>
        <w:drawing>
          <wp:anchor distT="0" distB="0" distL="114300" distR="114300" simplePos="0" relativeHeight="251791360" behindDoc="0" locked="0" layoutInCell="1" allowOverlap="1" wp14:anchorId="2FE466BC" wp14:editId="6845F44A">
            <wp:simplePos x="0" y="0"/>
            <wp:positionH relativeFrom="margin">
              <wp:posOffset>4984115</wp:posOffset>
            </wp:positionH>
            <wp:positionV relativeFrom="paragraph">
              <wp:posOffset>601980</wp:posOffset>
            </wp:positionV>
            <wp:extent cx="114300" cy="114300"/>
            <wp:effectExtent l="0" t="0" r="0" b="0"/>
            <wp:wrapNone/>
            <wp:docPr id="155" name="Рисунок 155" descr="http://xn--b1arjdngb.xn--p1ai.opt-images.1c-bitrix-cdn.ru/upload/iblock/0a4/4.5.jpg?151337238444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b1arjdngb.xn--p1ai.opt-images.1c-bitrix-cdn.ru/upload/iblock/0a4/4.5.jpg?15133723844440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B9AB59" wp14:editId="13EF67D3">
                <wp:simplePos x="0" y="0"/>
                <wp:positionH relativeFrom="column">
                  <wp:posOffset>5491163</wp:posOffset>
                </wp:positionH>
                <wp:positionV relativeFrom="paragraph">
                  <wp:posOffset>3402012</wp:posOffset>
                </wp:positionV>
                <wp:extent cx="104140" cy="635"/>
                <wp:effectExtent l="89852" t="43498" r="119063" b="4762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10414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5FCB4" id="Прямая со стрелкой 37" o:spid="_x0000_s1026" type="#_x0000_t32" style="position:absolute;margin-left:432.4pt;margin-top:267.85pt;width:8.2pt;height:.05pt;rotation:-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" strokeweight=".25pt">
                <v:stroke endarrow="open"/>
              </v:shape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6ED21B" wp14:editId="507F4873">
                <wp:simplePos x="0" y="0"/>
                <wp:positionH relativeFrom="column">
                  <wp:posOffset>5817870</wp:posOffset>
                </wp:positionH>
                <wp:positionV relativeFrom="paragraph">
                  <wp:posOffset>3001645</wp:posOffset>
                </wp:positionV>
                <wp:extent cx="370840" cy="0"/>
                <wp:effectExtent l="38100" t="76200" r="10160" b="11430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9CD3F" id="Прямая со стрелкой 33" o:spid="_x0000_s1026" type="#_x0000_t32" style="position:absolute;margin-left:458.1pt;margin-top:236.35pt;width:29.2pt;height: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" strokecolor="red">
                <v:stroke startarrow="open" endarrow="open"/>
              </v:shape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0B3A2C" wp14:editId="4FC36E05">
                <wp:simplePos x="0" y="0"/>
                <wp:positionH relativeFrom="column">
                  <wp:posOffset>5558155</wp:posOffset>
                </wp:positionH>
                <wp:positionV relativeFrom="paragraph">
                  <wp:posOffset>2969895</wp:posOffset>
                </wp:positionV>
                <wp:extent cx="744855" cy="90805"/>
                <wp:effectExtent l="0" t="0" r="0" b="444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855" cy="90805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7ABB9" id="Прямоугольник 32" o:spid="_x0000_s1026" style="position:absolute;margin-left:437.65pt;margin-top:233.85pt;width:58.65pt;height:7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" fillcolor="#548dd4" stroked="f"/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608CF6" wp14:editId="6E0C765B">
                <wp:simplePos x="0" y="0"/>
                <wp:positionH relativeFrom="column">
                  <wp:posOffset>6219825</wp:posOffset>
                </wp:positionH>
                <wp:positionV relativeFrom="paragraph">
                  <wp:posOffset>3081020</wp:posOffset>
                </wp:positionV>
                <wp:extent cx="104140" cy="635"/>
                <wp:effectExtent l="38100" t="76200" r="10160" b="113665"/>
                <wp:wrapNone/>
                <wp:docPr id="120" name="Прямая со стрелкой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14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125C3" id="Прямая со стрелкой 120" o:spid="_x0000_s1026" type="#_x0000_t32" style="position:absolute;margin-left:489.75pt;margin-top:242.6pt;width:8.2pt;height:.0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" strokeweight=".25pt">
                <v:stroke endarrow="open"/>
              </v:shape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257BB7" wp14:editId="0C0802A9">
                <wp:simplePos x="0" y="0"/>
                <wp:positionH relativeFrom="column">
                  <wp:posOffset>5759450</wp:posOffset>
                </wp:positionH>
                <wp:positionV relativeFrom="paragraph">
                  <wp:posOffset>3238500</wp:posOffset>
                </wp:positionV>
                <wp:extent cx="370840" cy="0"/>
                <wp:effectExtent l="38100" t="76200" r="10160" b="11430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EDD7F" id="Прямая со стрелкой 35" o:spid="_x0000_s1026" type="#_x0000_t32" style="position:absolute;margin-left:453.5pt;margin-top:255pt;width:29.2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" strokecolor="red">
                <v:stroke startarrow="open" endarrow="open"/>
              </v:shape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5AC584" wp14:editId="775834AA">
                <wp:simplePos x="0" y="0"/>
                <wp:positionH relativeFrom="column">
                  <wp:posOffset>5595620</wp:posOffset>
                </wp:positionH>
                <wp:positionV relativeFrom="paragraph">
                  <wp:posOffset>3205480</wp:posOffset>
                </wp:positionV>
                <wp:extent cx="744855" cy="90805"/>
                <wp:effectExtent l="0" t="0" r="0" b="444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855" cy="90805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111E3" id="Прямоугольник 34" o:spid="_x0000_s1026" style="position:absolute;margin-left:440.6pt;margin-top:252.4pt;width:58.65pt;height:7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" fillcolor="#548dd4" stroked="f"/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DE94430" wp14:editId="48E9A49A">
                <wp:simplePos x="0" y="0"/>
                <wp:positionH relativeFrom="column">
                  <wp:posOffset>857250</wp:posOffset>
                </wp:positionH>
                <wp:positionV relativeFrom="paragraph">
                  <wp:posOffset>365125</wp:posOffset>
                </wp:positionV>
                <wp:extent cx="113030" cy="8890"/>
                <wp:effectExtent l="5715" t="62865" r="24130" b="80645"/>
                <wp:wrapNone/>
                <wp:docPr id="105" name="Прямая со стрелкой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030" cy="889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48C0C" id="Прямая со стрелкой 105" o:spid="_x0000_s1026" type="#_x0000_t32" style="position:absolute;margin-left:67.5pt;margin-top:28.75pt;width:8.9pt;height: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" strokeweight=".25pt">
                <v:stroke endarrow="open"/>
              </v:shape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65C8681" wp14:editId="66A0E58B">
                <wp:simplePos x="0" y="0"/>
                <wp:positionH relativeFrom="column">
                  <wp:posOffset>3081020</wp:posOffset>
                </wp:positionH>
                <wp:positionV relativeFrom="paragraph">
                  <wp:posOffset>400050</wp:posOffset>
                </wp:positionV>
                <wp:extent cx="104140" cy="635"/>
                <wp:effectExtent l="10160" t="78740" r="19050" b="73025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14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310F2" id="Прямая со стрелкой 67" o:spid="_x0000_s1026" type="#_x0000_t32" style="position:absolute;margin-left:242.6pt;margin-top:31.5pt;width:8.2pt;height: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" strokeweight=".25pt">
                <v:stroke endarrow="open"/>
              </v:shape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592E7CD" wp14:editId="2FD3894D">
                <wp:simplePos x="0" y="0"/>
                <wp:positionH relativeFrom="column">
                  <wp:posOffset>2727325</wp:posOffset>
                </wp:positionH>
                <wp:positionV relativeFrom="paragraph">
                  <wp:posOffset>243840</wp:posOffset>
                </wp:positionV>
                <wp:extent cx="152400" cy="635"/>
                <wp:effectExtent l="18415" t="74930" r="10160" b="76835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9B654" id="Прямая со стрелкой 66" o:spid="_x0000_s1026" type="#_x0000_t32" style="position:absolute;margin-left:214.75pt;margin-top:19.2pt;width:12pt;height:.0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" strokeweight=".25pt">
                <v:stroke endarrow="open"/>
              </v:shape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47230A" wp14:editId="01182F32">
                <wp:simplePos x="0" y="0"/>
                <wp:positionH relativeFrom="column">
                  <wp:posOffset>4617720</wp:posOffset>
                </wp:positionH>
                <wp:positionV relativeFrom="paragraph">
                  <wp:posOffset>227330</wp:posOffset>
                </wp:positionV>
                <wp:extent cx="104140" cy="635"/>
                <wp:effectExtent l="22860" t="77470" r="6350" b="74295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14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5FCE0" id="Прямая со стрелкой 63" o:spid="_x0000_s1026" type="#_x0000_t32" style="position:absolute;margin-left:363.6pt;margin-top:17.9pt;width:8.2pt;height:.0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" strokeweight=".25pt">
                <v:stroke endarrow="open"/>
              </v:shape>
            </w:pict>
          </mc:Fallback>
        </mc:AlternateContent>
      </w:r>
      <w:r w:rsidR="00F03F2E" w:rsidRPr="0016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7D74E9C" wp14:editId="39EF680D">
                <wp:simplePos x="0" y="0"/>
                <wp:positionH relativeFrom="column">
                  <wp:posOffset>4657725</wp:posOffset>
                </wp:positionH>
                <wp:positionV relativeFrom="paragraph">
                  <wp:posOffset>400685</wp:posOffset>
                </wp:positionV>
                <wp:extent cx="104140" cy="635"/>
                <wp:effectExtent l="5715" t="79375" r="23495" b="72390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14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D7E2A" id="Прямая со стрелкой 62" o:spid="_x0000_s1026" type="#_x0000_t32" style="position:absolute;margin-left:366.75pt;margin-top:31.55pt;width:8.2pt;height: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" strokeweight=".25pt">
                <v:stroke endarrow="open"/>
              </v:shape>
            </w:pict>
          </mc:Fallback>
        </mc:AlternateContent>
      </w:r>
      <w:r w:rsidR="00F03F2E" w:rsidRPr="001602D7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153BEBF8" wp14:editId="36D8415E">
            <wp:extent cx="5741601" cy="9354185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226" cy="9369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1"/>
        <w:tblpPr w:leftFromText="180" w:rightFromText="180" w:vertAnchor="text" w:horzAnchor="margin" w:tblpXSpec="right" w:tblpY="-23"/>
        <w:tblOverlap w:val="never"/>
        <w:tblW w:w="10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4275"/>
        <w:gridCol w:w="687"/>
        <w:gridCol w:w="1789"/>
        <w:gridCol w:w="688"/>
        <w:gridCol w:w="2433"/>
      </w:tblGrid>
      <w:tr w:rsidR="00F03F2E" w:rsidRPr="001602D7" w:rsidTr="00D93954">
        <w:trPr>
          <w:trHeight w:val="39"/>
        </w:trPr>
        <w:tc>
          <w:tcPr>
            <w:tcW w:w="646" w:type="dxa"/>
          </w:tcPr>
          <w:p w:rsidR="00F03F2E" w:rsidRPr="001602D7" w:rsidRDefault="00F03F2E" w:rsidP="00D93954">
            <w:pPr>
              <w:spacing w:line="0" w:lineRule="atLeas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602D7">
              <w:rPr>
                <w:rFonts w:ascii="Calibri" w:eastAsia="Times New Roman" w:hAnsi="Calibri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1507670" wp14:editId="26DC5E83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90170</wp:posOffset>
                      </wp:positionV>
                      <wp:extent cx="300355" cy="0"/>
                      <wp:effectExtent l="15240" t="74930" r="17780" b="7747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4E016" id="Прямая со стрелкой 4" o:spid="_x0000_s1026" type="#_x0000_t32" style="position:absolute;margin-left:1.1pt;margin-top:7.1pt;width:23.6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" strokecolor="red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75" w:type="dxa"/>
          </w:tcPr>
          <w:p w:rsidR="00F03F2E" w:rsidRPr="001602D7" w:rsidRDefault="00F03F2E" w:rsidP="00D93954">
            <w:pPr>
              <w:spacing w:line="0" w:lineRule="atLeas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602D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правление движение детей в (из) ОУ</w:t>
            </w:r>
          </w:p>
        </w:tc>
        <w:tc>
          <w:tcPr>
            <w:tcW w:w="687" w:type="dxa"/>
          </w:tcPr>
          <w:p w:rsidR="00F03F2E" w:rsidRPr="001602D7" w:rsidRDefault="00F03F2E" w:rsidP="00D93954">
            <w:pPr>
              <w:spacing w:line="0" w:lineRule="atLeas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602D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object w:dxaOrig="300" w:dyaOrig="300">
                <v:shape id="_x0000_i1028" type="#_x0000_t75" style="width:15pt;height:15pt" o:ole="">
                  <v:imagedata r:id="rId20" o:title=""/>
                </v:shape>
                <o:OLEObject Type="Embed" ProgID="PBrush" ShapeID="_x0000_i1028" DrawAspect="Content" ObjectID="_1659773403" r:id="rId21"/>
              </w:object>
            </w:r>
          </w:p>
        </w:tc>
        <w:tc>
          <w:tcPr>
            <w:tcW w:w="1789" w:type="dxa"/>
          </w:tcPr>
          <w:p w:rsidR="00F03F2E" w:rsidRPr="001602D7" w:rsidRDefault="00F03F2E" w:rsidP="00D93954">
            <w:pPr>
              <w:spacing w:line="0" w:lineRule="atLeas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602D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жилая застройка</w:t>
            </w:r>
          </w:p>
        </w:tc>
        <w:tc>
          <w:tcPr>
            <w:tcW w:w="688" w:type="dxa"/>
          </w:tcPr>
          <w:p w:rsidR="00F03F2E" w:rsidRPr="001602D7" w:rsidRDefault="00F03F2E" w:rsidP="00D93954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602D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object w:dxaOrig="375" w:dyaOrig="195">
                <v:shape id="_x0000_i1029" type="#_x0000_t75" style="width:18.75pt;height:9.75pt" o:ole="">
                  <v:imagedata r:id="rId22" o:title=""/>
                </v:shape>
                <o:OLEObject Type="Embed" ProgID="PBrush" ShapeID="_x0000_i1029" DrawAspect="Content" ObjectID="_1659773404" r:id="rId23"/>
              </w:object>
            </w:r>
          </w:p>
        </w:tc>
        <w:tc>
          <w:tcPr>
            <w:tcW w:w="2433" w:type="dxa"/>
          </w:tcPr>
          <w:p w:rsidR="00F03F2E" w:rsidRPr="001602D7" w:rsidRDefault="00F03F2E" w:rsidP="00D93954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602D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езжая часть</w:t>
            </w:r>
          </w:p>
        </w:tc>
      </w:tr>
      <w:tr w:rsidR="00F03F2E" w:rsidRPr="001602D7" w:rsidTr="00D93954">
        <w:trPr>
          <w:trHeight w:val="70"/>
        </w:trPr>
        <w:tc>
          <w:tcPr>
            <w:tcW w:w="646" w:type="dxa"/>
          </w:tcPr>
          <w:p w:rsidR="00F03F2E" w:rsidRPr="001602D7" w:rsidRDefault="00F03F2E" w:rsidP="00D93954">
            <w:pPr>
              <w:spacing w:line="0" w:lineRule="atLeas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602D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F22876D" wp14:editId="1AB25783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72390</wp:posOffset>
                      </wp:positionV>
                      <wp:extent cx="193675" cy="635"/>
                      <wp:effectExtent l="21590" t="76200" r="13335" b="7556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36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E000A" id="Прямая со стрелкой 3" o:spid="_x0000_s1026" type="#_x0000_t32" style="position:absolute;margin-left:6.1pt;margin-top:5.7pt;width:15.25pt;height:.0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" strokeweight="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275" w:type="dxa"/>
          </w:tcPr>
          <w:p w:rsidR="00F03F2E" w:rsidRPr="001602D7" w:rsidRDefault="00F03F2E" w:rsidP="00D93954">
            <w:pPr>
              <w:spacing w:line="0" w:lineRule="atLeast"/>
              <w:rPr>
                <w:rFonts w:ascii="Calibri" w:eastAsia="Times New Roman" w:hAnsi="Calibri" w:cs="Times New Roman"/>
                <w:spacing w:val="-4"/>
                <w:sz w:val="20"/>
                <w:szCs w:val="20"/>
                <w:lang w:eastAsia="ru-RU"/>
              </w:rPr>
            </w:pPr>
            <w:r w:rsidRPr="001602D7">
              <w:rPr>
                <w:rFonts w:ascii="Calibri" w:eastAsia="Times New Roman" w:hAnsi="Calibri" w:cs="Times New Roman"/>
                <w:spacing w:val="-4"/>
                <w:sz w:val="20"/>
                <w:szCs w:val="20"/>
                <w:lang w:eastAsia="ru-RU"/>
              </w:rPr>
              <w:t>направление движения транспортных средств</w:t>
            </w:r>
          </w:p>
        </w:tc>
        <w:tc>
          <w:tcPr>
            <w:tcW w:w="687" w:type="dxa"/>
          </w:tcPr>
          <w:p w:rsidR="00F03F2E" w:rsidRPr="001602D7" w:rsidRDefault="00F03F2E" w:rsidP="00D93954">
            <w:pPr>
              <w:spacing w:line="0" w:lineRule="atLeas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602D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object w:dxaOrig="390" w:dyaOrig="210">
                <v:shape id="_x0000_i1030" type="#_x0000_t75" style="width:19.5pt;height:10.5pt" o:ole="">
                  <v:imagedata r:id="rId24" o:title=""/>
                </v:shape>
                <o:OLEObject Type="Embed" ProgID="PBrush" ShapeID="_x0000_i1030" DrawAspect="Content" ObjectID="_1659773405" r:id="rId25"/>
              </w:object>
            </w:r>
          </w:p>
        </w:tc>
        <w:tc>
          <w:tcPr>
            <w:tcW w:w="1789" w:type="dxa"/>
          </w:tcPr>
          <w:p w:rsidR="00F03F2E" w:rsidRPr="001602D7" w:rsidRDefault="00F03F2E" w:rsidP="00D93954">
            <w:pPr>
              <w:spacing w:line="0" w:lineRule="atLeas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602D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тротуар</w:t>
            </w:r>
          </w:p>
        </w:tc>
        <w:tc>
          <w:tcPr>
            <w:tcW w:w="688" w:type="dxa"/>
          </w:tcPr>
          <w:p w:rsidR="00F03F2E" w:rsidRPr="001602D7" w:rsidRDefault="00F03F2E" w:rsidP="00D93954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602D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6D3FA41" wp14:editId="4D347C42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16840</wp:posOffset>
                      </wp:positionV>
                      <wp:extent cx="168910" cy="0"/>
                      <wp:effectExtent l="15875" t="15875" r="15240" b="1270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AD2C4" id="Прямая со стрелкой 2" o:spid="_x0000_s1026" type="#_x0000_t32" style="position:absolute;margin-left:2.6pt;margin-top:9.2pt;width:13.3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" strokeweight="1.5pt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2433" w:type="dxa"/>
          </w:tcPr>
          <w:p w:rsidR="00F03F2E" w:rsidRPr="001602D7" w:rsidRDefault="00F03F2E" w:rsidP="00D93954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602D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граждение учреждения</w:t>
            </w:r>
          </w:p>
        </w:tc>
      </w:tr>
      <w:tr w:rsidR="00F03F2E" w:rsidRPr="001602D7" w:rsidTr="00D93954">
        <w:trPr>
          <w:trHeight w:val="87"/>
        </w:trPr>
        <w:tc>
          <w:tcPr>
            <w:tcW w:w="646" w:type="dxa"/>
          </w:tcPr>
          <w:p w:rsidR="00F03F2E" w:rsidRPr="001602D7" w:rsidRDefault="00F03F2E" w:rsidP="00D93954">
            <w:pPr>
              <w:spacing w:line="0" w:lineRule="atLeast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1602D7">
              <w:rPr>
                <w:rFonts w:ascii="Calibri" w:eastAsia="Times New Roman" w:hAnsi="Calibri" w:cs="Times New Roman"/>
                <w:lang w:eastAsia="ru-RU"/>
              </w:rPr>
              <w:object w:dxaOrig="105" w:dyaOrig="300">
                <v:shape id="_x0000_i1031" type="#_x0000_t75" style="width:5.25pt;height:15pt" o:ole="">
                  <v:imagedata r:id="rId26" o:title=""/>
                </v:shape>
                <o:OLEObject Type="Embed" ProgID="PBrush" ShapeID="_x0000_i1031" DrawAspect="Content" ObjectID="_1659773406" r:id="rId27"/>
              </w:object>
            </w:r>
          </w:p>
        </w:tc>
        <w:tc>
          <w:tcPr>
            <w:tcW w:w="4275" w:type="dxa"/>
          </w:tcPr>
          <w:p w:rsidR="00F03F2E" w:rsidRPr="001602D7" w:rsidRDefault="00F03F2E" w:rsidP="00D93954">
            <w:pPr>
              <w:spacing w:line="0" w:lineRule="atLeast"/>
              <w:rPr>
                <w:rFonts w:ascii="Calibri" w:eastAsia="Times New Roman" w:hAnsi="Calibri" w:cs="Times New Roman"/>
                <w:spacing w:val="-4"/>
                <w:sz w:val="20"/>
                <w:szCs w:val="20"/>
                <w:lang w:eastAsia="ru-RU"/>
              </w:rPr>
            </w:pPr>
            <w:r w:rsidRPr="001602D7">
              <w:rPr>
                <w:rFonts w:ascii="Calibri" w:eastAsia="Times New Roman" w:hAnsi="Calibri" w:cs="Times New Roman"/>
                <w:spacing w:val="-4"/>
                <w:sz w:val="20"/>
                <w:szCs w:val="20"/>
                <w:lang w:eastAsia="ru-RU"/>
              </w:rPr>
              <w:t>трамвайное полотно</w:t>
            </w:r>
          </w:p>
        </w:tc>
        <w:tc>
          <w:tcPr>
            <w:tcW w:w="687" w:type="dxa"/>
          </w:tcPr>
          <w:p w:rsidR="00F03F2E" w:rsidRPr="001602D7" w:rsidRDefault="00F03F2E" w:rsidP="00D93954">
            <w:pPr>
              <w:spacing w:line="0" w:lineRule="atLeas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602D7">
              <w:rPr>
                <w:rFonts w:ascii="Calibri" w:eastAsia="Times New Roman" w:hAnsi="Calibri" w:cs="Times New Roman"/>
                <w:lang w:val="en-US" w:eastAsia="ru-RU"/>
              </w:rPr>
              <w:t xml:space="preserve"> </w:t>
            </w:r>
            <w:r w:rsidRPr="001602D7">
              <w:rPr>
                <w:rFonts w:ascii="Calibri" w:eastAsia="Times New Roman" w:hAnsi="Calibri" w:cs="Times New Roman"/>
                <w:lang w:eastAsia="ru-RU"/>
              </w:rPr>
              <w:object w:dxaOrig="270" w:dyaOrig="195">
                <v:shape id="_x0000_i1032" type="#_x0000_t75" style="width:13.5pt;height:9.75pt" o:ole="">
                  <v:imagedata r:id="rId28" o:title=""/>
                </v:shape>
                <o:OLEObject Type="Embed" ProgID="PBrush" ShapeID="_x0000_i1032" DrawAspect="Content" ObjectID="_1659773407" r:id="rId29"/>
              </w:object>
            </w:r>
          </w:p>
        </w:tc>
        <w:tc>
          <w:tcPr>
            <w:tcW w:w="1789" w:type="dxa"/>
          </w:tcPr>
          <w:p w:rsidR="00F03F2E" w:rsidRPr="001602D7" w:rsidRDefault="00F03F2E" w:rsidP="00D93954">
            <w:pPr>
              <w:spacing w:line="0" w:lineRule="atLeas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602D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аражи</w:t>
            </w:r>
          </w:p>
        </w:tc>
        <w:tc>
          <w:tcPr>
            <w:tcW w:w="688" w:type="dxa"/>
          </w:tcPr>
          <w:p w:rsidR="00F03F2E" w:rsidRPr="001602D7" w:rsidRDefault="00F03F2E" w:rsidP="00D9395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</w:tcPr>
          <w:p w:rsidR="00F03F2E" w:rsidRPr="001602D7" w:rsidRDefault="00F03F2E" w:rsidP="00D93954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5F68D9" w:rsidRDefault="005F68D9" w:rsidP="005F68D9"/>
    <w:sectPr w:rsidR="005F68D9" w:rsidSect="005E738E">
      <w:pgSz w:w="11906" w:h="16838"/>
      <w:pgMar w:top="284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32" o:spid="_x0000_i1027" type="#_x0000_t75" alt="http://carnovato.ru/wp-content/uploads/2014/10/dorozhnyj-znak-peshehodnaja-dorozhka-5.jpg" style="width:18pt;height:12pt;visibility:visible;mso-wrap-style:square" o:bullet="t">
        <v:imagedata r:id="rId1" o:title="dorozhnyj-znak-peshehodnaja-dorozhka-5"/>
      </v:shape>
    </w:pict>
  </w:numPicBullet>
  <w:numPicBullet w:numPicBulletId="1">
    <w:pict>
      <v:shape id="Рисунок 134" o:spid="_x0000_i1028" type="#_x0000_t75" alt="http://carnovato.ru/wp-content/uploads/2014/10/dorozhnyj-znak-peshehodnaja-dorozhka-5.jpg" style="width:500.25pt;height:345pt;visibility:visible;mso-wrap-style:square" o:bullet="t">
        <v:imagedata r:id="rId2" o:title="dorozhnyj-znak-peshehodnaja-dorozhka-5"/>
      </v:shape>
    </w:pict>
  </w:numPicBullet>
  <w:numPicBullet w:numPicBulletId="2">
    <w:pict>
      <v:shape id="Рисунок 160" o:spid="_x0000_i1029" type="#_x0000_t75" alt="https://images.ru.prom.st/529178936_w640_h640_dorozhnye-znaki-kvadratnye.jpg" style="width:960pt;height:960pt;rotation:180;visibility:visible;mso-wrap-style:square" o:bullet="t">
        <v:imagedata r:id="rId3" o:title="529178936_w640_h640_dorozhnye-znaki-kvadratnye"/>
      </v:shape>
    </w:pict>
  </w:numPicBullet>
  <w:abstractNum w:abstractNumId="0" w15:restartNumberingAfterBreak="0">
    <w:nsid w:val="37725AE1"/>
    <w:multiLevelType w:val="hybridMultilevel"/>
    <w:tmpl w:val="7DBC0474"/>
    <w:lvl w:ilvl="0" w:tplc="1DF6E12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5046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94F1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323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208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028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C451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A02E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22E3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44675FA"/>
    <w:multiLevelType w:val="hybridMultilevel"/>
    <w:tmpl w:val="B13E0EF2"/>
    <w:lvl w:ilvl="0" w:tplc="B802A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E0CD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D6ED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529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A09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7AF6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C813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0686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4AF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512"/>
    <w:rsid w:val="0001566A"/>
    <w:rsid w:val="00024AB7"/>
    <w:rsid w:val="001602D7"/>
    <w:rsid w:val="003068DA"/>
    <w:rsid w:val="004146BE"/>
    <w:rsid w:val="00463531"/>
    <w:rsid w:val="004C0512"/>
    <w:rsid w:val="004E5DC4"/>
    <w:rsid w:val="0050712F"/>
    <w:rsid w:val="005323FB"/>
    <w:rsid w:val="005E738E"/>
    <w:rsid w:val="005F68D9"/>
    <w:rsid w:val="00883FE2"/>
    <w:rsid w:val="008E1456"/>
    <w:rsid w:val="00950122"/>
    <w:rsid w:val="009A5B2A"/>
    <w:rsid w:val="00A02FD4"/>
    <w:rsid w:val="00A50C4C"/>
    <w:rsid w:val="00AD34DB"/>
    <w:rsid w:val="00AD4961"/>
    <w:rsid w:val="00BD7AE5"/>
    <w:rsid w:val="00BF4517"/>
    <w:rsid w:val="00D51F6C"/>
    <w:rsid w:val="00E1179D"/>
    <w:rsid w:val="00E6514F"/>
    <w:rsid w:val="00EE04E0"/>
    <w:rsid w:val="00F03F2E"/>
    <w:rsid w:val="00F43475"/>
    <w:rsid w:val="00F4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453734DD"/>
  <w15:chartTrackingRefBased/>
  <w15:docId w15:val="{A4E17CC4-D91C-4A69-BD19-0990EEB12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602D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16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02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5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56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media/image8.jpeg"/><Relationship Id="rId18" Type="http://schemas.openxmlformats.org/officeDocument/2006/relationships/image" Target="media/image10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image" Target="media/image11.gif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openxmlformats.org/officeDocument/2006/relationships/image" Target="media/image9.gif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oleObject" Target="embeddings/oleObject2.bin"/><Relationship Id="rId28" Type="http://schemas.openxmlformats.org/officeDocument/2006/relationships/image" Target="media/image16.png"/><Relationship Id="rId10" Type="http://schemas.openxmlformats.org/officeDocument/2006/relationships/image" Target="media/image8.gif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image" Target="media/image9.png"/><Relationship Id="rId22" Type="http://schemas.openxmlformats.org/officeDocument/2006/relationships/image" Target="media/image13.png"/><Relationship Id="rId27" Type="http://schemas.openxmlformats.org/officeDocument/2006/relationships/oleObject" Target="embeddings/oleObject4.bin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F8B99-2332-4D82-A08B-6F61260C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</cp:lastModifiedBy>
  <cp:revision>16</cp:revision>
  <cp:lastPrinted>2020-08-24T02:43:00Z</cp:lastPrinted>
  <dcterms:created xsi:type="dcterms:W3CDTF">2018-02-19T04:07:00Z</dcterms:created>
  <dcterms:modified xsi:type="dcterms:W3CDTF">2020-08-24T04:24:00Z</dcterms:modified>
</cp:coreProperties>
</file>